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40" w:rsidRDefault="00786140" w:rsidP="00A93D44">
      <w:pPr>
        <w:pStyle w:val="Cabealho"/>
        <w:jc w:val="center"/>
        <w:rPr>
          <w:b/>
        </w:rPr>
      </w:pPr>
      <w:bookmarkStart w:id="0" w:name="_GoBack"/>
      <w:bookmarkEnd w:id="0"/>
    </w:p>
    <w:p w:rsidR="00F07225" w:rsidRPr="00786140" w:rsidRDefault="00786140" w:rsidP="00A93D44">
      <w:pPr>
        <w:pStyle w:val="Cabealho"/>
        <w:jc w:val="center"/>
        <w:rPr>
          <w:b/>
          <w:bCs/>
        </w:rPr>
      </w:pPr>
      <w:r>
        <w:rPr>
          <w:b/>
        </w:rPr>
        <w:t xml:space="preserve">FORMULÁRIO </w:t>
      </w:r>
      <w:r w:rsidRPr="00786140">
        <w:rPr>
          <w:b/>
        </w:rPr>
        <w:t>DE AUTO</w:t>
      </w:r>
      <w:r w:rsidR="00A93D44" w:rsidRPr="00786140">
        <w:rPr>
          <w:b/>
        </w:rPr>
        <w:t xml:space="preserve">DECLARAÇÃO </w:t>
      </w:r>
      <w:r w:rsidRPr="00786140">
        <w:rPr>
          <w:b/>
          <w:bCs/>
        </w:rPr>
        <w:t>DE USOS DA ÁGUA QUE INDEPENDEM DE OUTORGA</w:t>
      </w:r>
    </w:p>
    <w:p w:rsidR="00786140" w:rsidRDefault="00786140" w:rsidP="00A93D44">
      <w:pPr>
        <w:pStyle w:val="Cabealho"/>
        <w:jc w:val="center"/>
        <w:rPr>
          <w:b/>
          <w:sz w:val="24"/>
          <w:szCs w:val="24"/>
        </w:rPr>
      </w:pPr>
    </w:p>
    <w:tbl>
      <w:tblPr>
        <w:tblW w:w="50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1363"/>
        <w:gridCol w:w="60"/>
        <w:gridCol w:w="2323"/>
        <w:gridCol w:w="1841"/>
        <w:gridCol w:w="127"/>
        <w:gridCol w:w="990"/>
      </w:tblGrid>
      <w:tr w:rsidR="00204915" w:rsidRPr="00AF5767" w:rsidTr="007C16EE">
        <w:trPr>
          <w:trHeight w:val="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4915" w:rsidRPr="00AF5767" w:rsidRDefault="00373249" w:rsidP="00C84190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OS DO USUÁRIO </w:t>
            </w:r>
            <w:r w:rsidR="00204915" w:rsidRPr="00AF5767">
              <w:rPr>
                <w:b/>
                <w:sz w:val="20"/>
                <w:szCs w:val="20"/>
              </w:rPr>
              <w:t>REQUERENTE</w:t>
            </w:r>
          </w:p>
        </w:tc>
      </w:tr>
      <w:tr w:rsidR="00DA3326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26" w:rsidRPr="00AF5767" w:rsidRDefault="00FA7A3B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color w:val="000000"/>
                <w:sz w:val="20"/>
                <w:szCs w:val="20"/>
              </w:rPr>
              <w:t>NOME/RAZÃO SOCIAL</w:t>
            </w:r>
            <w:r w:rsidRPr="00AF5767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DA3326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26" w:rsidRPr="00AF5767" w:rsidRDefault="00FA7A3B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color w:val="000000"/>
                <w:spacing w:val="2"/>
                <w:sz w:val="20"/>
                <w:szCs w:val="20"/>
              </w:rPr>
              <w:t xml:space="preserve">NOME FANTASIA: </w:t>
            </w:r>
          </w:p>
        </w:tc>
      </w:tr>
      <w:tr w:rsidR="00AF5767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RESPONSÁVEL LEGAL:</w:t>
            </w:r>
          </w:p>
        </w:tc>
      </w:tr>
      <w:tr w:rsidR="00FA7A3B" w:rsidRPr="00AF5767" w:rsidTr="007C16EE">
        <w:trPr>
          <w:cantSplit/>
          <w:trHeight w:hRule="exact" w:val="284"/>
        </w:trPr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A3B" w:rsidRPr="00AF5767" w:rsidRDefault="00FA7A3B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color w:val="000000"/>
                <w:sz w:val="20"/>
                <w:szCs w:val="20"/>
              </w:rPr>
              <w:t>CNPJ</w:t>
            </w:r>
            <w:r w:rsidR="00AF5767">
              <w:rPr>
                <w:b/>
                <w:color w:val="000000"/>
                <w:sz w:val="20"/>
                <w:szCs w:val="20"/>
              </w:rPr>
              <w:t>/CPF</w:t>
            </w:r>
            <w:r w:rsidRPr="00AF5767">
              <w:rPr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77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A3B" w:rsidRPr="00AF5767" w:rsidRDefault="00FA7A3B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color w:val="000000"/>
                <w:spacing w:val="2"/>
                <w:sz w:val="20"/>
                <w:szCs w:val="20"/>
              </w:rPr>
              <w:t>INSCRIÇÃO ESTADUAL:</w:t>
            </w:r>
          </w:p>
        </w:tc>
      </w:tr>
      <w:tr w:rsidR="00204915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4915" w:rsidRPr="00AF5767" w:rsidRDefault="00FA7A3B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LOGRADOURO</w:t>
            </w:r>
            <w:r w:rsidR="00204915" w:rsidRPr="00AF5767">
              <w:rPr>
                <w:b/>
                <w:sz w:val="20"/>
                <w:szCs w:val="20"/>
              </w:rPr>
              <w:t>:</w:t>
            </w:r>
          </w:p>
        </w:tc>
      </w:tr>
      <w:tr w:rsidR="00AF5767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MENTO:</w:t>
            </w:r>
          </w:p>
        </w:tc>
      </w:tr>
      <w:tr w:rsidR="00AF5767" w:rsidRPr="00AF5767" w:rsidTr="007C16EE">
        <w:trPr>
          <w:cantSplit/>
          <w:trHeight w:hRule="exact" w:val="284"/>
        </w:trPr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BAIRRO: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MUNICÍPIO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UF:</w:t>
            </w:r>
          </w:p>
        </w:tc>
      </w:tr>
      <w:tr w:rsidR="00AF5767" w:rsidRPr="00AF5767" w:rsidTr="00F07225">
        <w:trPr>
          <w:cantSplit/>
          <w:trHeight w:hRule="exact" w:val="28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 xml:space="preserve">CEP: </w:t>
            </w:r>
          </w:p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DDD: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TELEFONE: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 xml:space="preserve">FAX: </w:t>
            </w:r>
          </w:p>
        </w:tc>
      </w:tr>
      <w:tr w:rsidR="00204915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5" w:rsidRPr="00AF5767" w:rsidRDefault="0031041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EMAIL</w:t>
            </w:r>
            <w:r w:rsidR="00204915" w:rsidRPr="00AF5767">
              <w:rPr>
                <w:b/>
                <w:sz w:val="20"/>
                <w:szCs w:val="20"/>
              </w:rPr>
              <w:t>:</w:t>
            </w:r>
          </w:p>
        </w:tc>
      </w:tr>
      <w:tr w:rsidR="00204915" w:rsidRPr="00AF5767" w:rsidTr="007C16EE">
        <w:trPr>
          <w:trHeight w:val="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4915" w:rsidRPr="00AF5767" w:rsidRDefault="00204915" w:rsidP="00C84190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DADOS DO RESPONSÁVELTÉCNICO PELAS INFORMAÇÕES DO PEDIDO</w:t>
            </w:r>
          </w:p>
        </w:tc>
      </w:tr>
      <w:tr w:rsidR="002E2BEC" w:rsidRPr="00AF5767" w:rsidTr="002E2BEC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EC" w:rsidRDefault="002E2BEC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TÉCNICO RESPONSÁVEL:</w:t>
            </w:r>
          </w:p>
          <w:p w:rsidR="002E2BEC" w:rsidRDefault="002E2BEC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</w:p>
          <w:p w:rsidR="002E2BEC" w:rsidRDefault="002E2BEC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</w:p>
          <w:p w:rsidR="002E2BEC" w:rsidRPr="00AF5767" w:rsidRDefault="002E2BEC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</w:p>
        </w:tc>
      </w:tr>
      <w:tr w:rsidR="002E2BEC" w:rsidRPr="00AF5767" w:rsidTr="002E2BEC">
        <w:trPr>
          <w:cantSplit/>
          <w:trHeight w:hRule="exact" w:val="284"/>
        </w:trPr>
        <w:tc>
          <w:tcPr>
            <w:tcW w:w="4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EC" w:rsidRPr="00AF5767" w:rsidRDefault="002E2BEC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E REGISTRO DE CONSELHO DE CLASSE (CREA, CRBIO, etc)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EC" w:rsidRPr="00AF5767" w:rsidRDefault="002E2BEC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UF:</w:t>
            </w:r>
          </w:p>
        </w:tc>
      </w:tr>
      <w:tr w:rsidR="00204915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4915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RADOURO</w:t>
            </w:r>
            <w:r w:rsidR="00204915" w:rsidRPr="00AF5767">
              <w:rPr>
                <w:b/>
                <w:sz w:val="20"/>
                <w:szCs w:val="20"/>
              </w:rPr>
              <w:t>:</w:t>
            </w:r>
          </w:p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</w:p>
        </w:tc>
      </w:tr>
      <w:tr w:rsidR="00204915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4915" w:rsidRPr="00AF5767" w:rsidRDefault="00FA7A3B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COMPLEMENTO:</w:t>
            </w:r>
          </w:p>
        </w:tc>
      </w:tr>
      <w:tr w:rsidR="00AF5767" w:rsidRPr="00AF5767" w:rsidTr="007C16EE">
        <w:trPr>
          <w:cantSplit/>
          <w:trHeight w:hRule="exact" w:val="284"/>
        </w:trPr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BAIRRO: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MUNICÍPIO: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UF:</w:t>
            </w:r>
          </w:p>
        </w:tc>
      </w:tr>
      <w:tr w:rsidR="00AF5767" w:rsidRPr="00AF5767" w:rsidTr="00F07225">
        <w:trPr>
          <w:cantSplit/>
          <w:trHeight w:hRule="exact" w:val="28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CEP:</w:t>
            </w:r>
          </w:p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TELEFONE:</w:t>
            </w:r>
          </w:p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b/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>FAX:</w:t>
            </w:r>
          </w:p>
        </w:tc>
      </w:tr>
      <w:tr w:rsidR="00204915" w:rsidRPr="00AF5767" w:rsidTr="007C16EE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5" w:rsidRDefault="00755EA3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  <w:r w:rsidRPr="00AF5767">
              <w:rPr>
                <w:b/>
                <w:sz w:val="20"/>
                <w:szCs w:val="20"/>
              </w:rPr>
              <w:t xml:space="preserve">E-MAIL: </w:t>
            </w:r>
          </w:p>
          <w:p w:rsidR="00AF5767" w:rsidRPr="00AF5767" w:rsidRDefault="00AF5767" w:rsidP="00C84190">
            <w:pPr>
              <w:tabs>
                <w:tab w:val="num" w:pos="0"/>
              </w:tabs>
              <w:ind w:right="59"/>
              <w:jc w:val="both"/>
              <w:rPr>
                <w:sz w:val="20"/>
                <w:szCs w:val="20"/>
              </w:rPr>
            </w:pPr>
          </w:p>
        </w:tc>
      </w:tr>
    </w:tbl>
    <w:p w:rsidR="00373249" w:rsidRDefault="00373249" w:rsidP="00C84190">
      <w:pPr>
        <w:tabs>
          <w:tab w:val="num" w:pos="0"/>
        </w:tabs>
        <w:ind w:left="227" w:right="59"/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2404"/>
        <w:gridCol w:w="1462"/>
        <w:gridCol w:w="1886"/>
        <w:gridCol w:w="2088"/>
        <w:gridCol w:w="1941"/>
      </w:tblGrid>
      <w:tr w:rsidR="003B1B07" w:rsidRPr="00373249" w:rsidTr="0088649C">
        <w:tc>
          <w:tcPr>
            <w:tcW w:w="9781" w:type="dxa"/>
            <w:gridSpan w:val="5"/>
            <w:shd w:val="clear" w:color="auto" w:fill="D9D9D9" w:themeFill="background1" w:themeFillShade="D9"/>
          </w:tcPr>
          <w:p w:rsidR="003B1B07" w:rsidRPr="00373249" w:rsidRDefault="003B1B07" w:rsidP="00373249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FINALIDADE DO USO</w:t>
            </w:r>
          </w:p>
        </w:tc>
      </w:tr>
      <w:tr w:rsidR="003B1B07" w:rsidRPr="00373249" w:rsidTr="004E3F31">
        <w:tc>
          <w:tcPr>
            <w:tcW w:w="2404" w:type="dxa"/>
            <w:vAlign w:val="center"/>
          </w:tcPr>
          <w:p w:rsidR="003B1B07" w:rsidRPr="00373249" w:rsidRDefault="003B1B07" w:rsidP="003B1B07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TIPO DE CRIAÇÃO</w:t>
            </w:r>
          </w:p>
        </w:tc>
        <w:tc>
          <w:tcPr>
            <w:tcW w:w="1462" w:type="dxa"/>
            <w:vAlign w:val="center"/>
          </w:tcPr>
          <w:p w:rsidR="003B1B07" w:rsidRPr="00373249" w:rsidRDefault="003B1B07" w:rsidP="003B1B07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ÇA</w:t>
            </w:r>
          </w:p>
        </w:tc>
        <w:tc>
          <w:tcPr>
            <w:tcW w:w="1886" w:type="dxa"/>
            <w:vAlign w:val="center"/>
          </w:tcPr>
          <w:p w:rsidR="003B1B07" w:rsidRPr="00373249" w:rsidRDefault="003B1B07" w:rsidP="003B1B07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Nº DE CABEÇAS</w:t>
            </w:r>
          </w:p>
        </w:tc>
        <w:tc>
          <w:tcPr>
            <w:tcW w:w="2088" w:type="dxa"/>
            <w:vAlign w:val="center"/>
          </w:tcPr>
          <w:p w:rsidR="003B1B07" w:rsidRPr="00373249" w:rsidRDefault="003B1B07" w:rsidP="003B1B07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 xml:space="preserve">CONSUMO </w:t>
            </w:r>
            <w:r>
              <w:rPr>
                <w:b/>
                <w:i/>
                <w:sz w:val="20"/>
              </w:rPr>
              <w:t>PER CAPITA</w:t>
            </w:r>
            <w:r w:rsidRPr="00373249">
              <w:rPr>
                <w:b/>
                <w:sz w:val="20"/>
              </w:rPr>
              <w:t xml:space="preserve"> (LITROS/DIA)</w:t>
            </w:r>
          </w:p>
        </w:tc>
        <w:tc>
          <w:tcPr>
            <w:tcW w:w="1941" w:type="dxa"/>
            <w:vAlign w:val="center"/>
          </w:tcPr>
          <w:p w:rsidR="003B1B07" w:rsidRPr="00373249" w:rsidRDefault="003B1B07" w:rsidP="003B1B07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TOTAL DE CONSUMO (LITROS/DIA)</w:t>
            </w:r>
          </w:p>
        </w:tc>
      </w:tr>
      <w:tr w:rsidR="003B1B07" w:rsidRPr="00373249" w:rsidTr="004E3F31">
        <w:tc>
          <w:tcPr>
            <w:tcW w:w="2404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AVE</w:t>
            </w:r>
          </w:p>
        </w:tc>
        <w:tc>
          <w:tcPr>
            <w:tcW w:w="1462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886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941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</w:tr>
      <w:tr w:rsidR="003B1B07" w:rsidRPr="00373249" w:rsidTr="004E3F31">
        <w:tc>
          <w:tcPr>
            <w:tcW w:w="2404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BOVINO</w:t>
            </w:r>
          </w:p>
        </w:tc>
        <w:tc>
          <w:tcPr>
            <w:tcW w:w="1462" w:type="dxa"/>
          </w:tcPr>
          <w:p w:rsidR="003B1B07" w:rsidRPr="0088649C" w:rsidRDefault="003B1B07" w:rsidP="00C84190">
            <w:pPr>
              <w:tabs>
                <w:tab w:val="num" w:pos="0"/>
              </w:tabs>
              <w:ind w:right="59"/>
              <w:rPr>
                <w:b/>
                <w:color w:val="FF0000"/>
                <w:sz w:val="20"/>
              </w:rPr>
            </w:pPr>
          </w:p>
        </w:tc>
        <w:tc>
          <w:tcPr>
            <w:tcW w:w="1886" w:type="dxa"/>
          </w:tcPr>
          <w:p w:rsidR="003B1B07" w:rsidRPr="0088649C" w:rsidRDefault="003B1B07" w:rsidP="00C84190">
            <w:pPr>
              <w:tabs>
                <w:tab w:val="num" w:pos="0"/>
              </w:tabs>
              <w:ind w:right="59"/>
              <w:rPr>
                <w:b/>
                <w:color w:val="FF0000"/>
                <w:sz w:val="20"/>
              </w:rPr>
            </w:pPr>
          </w:p>
        </w:tc>
        <w:tc>
          <w:tcPr>
            <w:tcW w:w="2088" w:type="dxa"/>
          </w:tcPr>
          <w:p w:rsidR="003B1B07" w:rsidRPr="0088649C" w:rsidRDefault="003B1B07" w:rsidP="00C84190">
            <w:pPr>
              <w:tabs>
                <w:tab w:val="num" w:pos="0"/>
              </w:tabs>
              <w:ind w:right="59"/>
              <w:rPr>
                <w:b/>
                <w:color w:val="FF0000"/>
                <w:sz w:val="20"/>
              </w:rPr>
            </w:pPr>
          </w:p>
        </w:tc>
        <w:tc>
          <w:tcPr>
            <w:tcW w:w="1941" w:type="dxa"/>
          </w:tcPr>
          <w:p w:rsidR="003B1B07" w:rsidRPr="0088649C" w:rsidRDefault="003B1B07" w:rsidP="00C84190">
            <w:pPr>
              <w:tabs>
                <w:tab w:val="num" w:pos="0"/>
              </w:tabs>
              <w:ind w:right="59"/>
              <w:rPr>
                <w:b/>
                <w:color w:val="FF0000"/>
                <w:sz w:val="20"/>
              </w:rPr>
            </w:pPr>
          </w:p>
        </w:tc>
      </w:tr>
      <w:tr w:rsidR="003B1B07" w:rsidRPr="00373249" w:rsidTr="004E3F31">
        <w:tc>
          <w:tcPr>
            <w:tcW w:w="2404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CAPRINO</w:t>
            </w:r>
          </w:p>
        </w:tc>
        <w:tc>
          <w:tcPr>
            <w:tcW w:w="1462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886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941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</w:tr>
      <w:tr w:rsidR="003B1B07" w:rsidRPr="00373249" w:rsidTr="004E3F31">
        <w:tc>
          <w:tcPr>
            <w:tcW w:w="2404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EQUINO</w:t>
            </w:r>
          </w:p>
        </w:tc>
        <w:tc>
          <w:tcPr>
            <w:tcW w:w="1462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886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941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</w:tr>
      <w:tr w:rsidR="003B1B07" w:rsidRPr="00373249" w:rsidTr="004E3F31">
        <w:tc>
          <w:tcPr>
            <w:tcW w:w="2404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SUÍNO</w:t>
            </w:r>
          </w:p>
        </w:tc>
        <w:tc>
          <w:tcPr>
            <w:tcW w:w="1462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886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941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</w:tr>
      <w:tr w:rsidR="003B1B07" w:rsidRPr="00373249" w:rsidTr="004E3F31">
        <w:tc>
          <w:tcPr>
            <w:tcW w:w="2404" w:type="dxa"/>
          </w:tcPr>
          <w:p w:rsidR="003B1B07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373249">
              <w:rPr>
                <w:b/>
                <w:sz w:val="20"/>
              </w:rPr>
              <w:t>OUTRO (ESPE</w:t>
            </w:r>
            <w:r>
              <w:rPr>
                <w:b/>
                <w:sz w:val="20"/>
              </w:rPr>
              <w:t>CI</w:t>
            </w:r>
            <w:r w:rsidRPr="00373249">
              <w:rPr>
                <w:b/>
                <w:sz w:val="20"/>
              </w:rPr>
              <w:t>FICAR</w:t>
            </w:r>
            <w:r>
              <w:rPr>
                <w:b/>
                <w:sz w:val="20"/>
              </w:rPr>
              <w:t>):</w:t>
            </w:r>
          </w:p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462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886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  <w:tc>
          <w:tcPr>
            <w:tcW w:w="1941" w:type="dxa"/>
          </w:tcPr>
          <w:p w:rsidR="003B1B07" w:rsidRPr="00373249" w:rsidRDefault="003B1B07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</w:p>
        </w:tc>
      </w:tr>
    </w:tbl>
    <w:p w:rsidR="007948D5" w:rsidRDefault="007948D5" w:rsidP="00C84190">
      <w:pPr>
        <w:tabs>
          <w:tab w:val="num" w:pos="0"/>
        </w:tabs>
        <w:ind w:left="227" w:right="59"/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88649C" w:rsidRPr="0088649C" w:rsidTr="0088649C">
        <w:tc>
          <w:tcPr>
            <w:tcW w:w="9781" w:type="dxa"/>
            <w:shd w:val="clear" w:color="auto" w:fill="D9D9D9" w:themeFill="background1" w:themeFillShade="D9"/>
          </w:tcPr>
          <w:p w:rsidR="0088649C" w:rsidRPr="0088649C" w:rsidRDefault="0088649C" w:rsidP="0088649C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DE PASTAGEM</w:t>
            </w:r>
          </w:p>
        </w:tc>
      </w:tr>
      <w:tr w:rsidR="007948D5" w:rsidRPr="0088649C" w:rsidTr="004E3F31">
        <w:tc>
          <w:tcPr>
            <w:tcW w:w="9781" w:type="dxa"/>
          </w:tcPr>
          <w:p w:rsidR="007948D5" w:rsidRPr="0088649C" w:rsidRDefault="0087215C" w:rsidP="003003C1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 </w:t>
            </w:r>
            <w:r w:rsidR="007948D5" w:rsidRPr="0088649C">
              <w:rPr>
                <w:b/>
                <w:sz w:val="20"/>
              </w:rPr>
              <w:t xml:space="preserve">QUAIS MESES </w:t>
            </w:r>
            <w:r w:rsidR="0088649C">
              <w:rPr>
                <w:b/>
                <w:sz w:val="20"/>
              </w:rPr>
              <w:t>É REALIZAD</w:t>
            </w:r>
            <w:r>
              <w:rPr>
                <w:b/>
                <w:sz w:val="20"/>
              </w:rPr>
              <w:t>A</w:t>
            </w:r>
            <w:r w:rsidR="0088649C">
              <w:rPr>
                <w:b/>
                <w:sz w:val="20"/>
              </w:rPr>
              <w:t xml:space="preserve"> A</w:t>
            </w:r>
            <w:r w:rsidR="007948D5" w:rsidRPr="0088649C">
              <w:rPr>
                <w:b/>
                <w:sz w:val="20"/>
              </w:rPr>
              <w:t xml:space="preserve"> PASTAGEM DOS ANIMAIS?:</w:t>
            </w:r>
          </w:p>
        </w:tc>
      </w:tr>
      <w:tr w:rsidR="004E3F31" w:rsidRPr="0088649C" w:rsidTr="004E3F31">
        <w:tc>
          <w:tcPr>
            <w:tcW w:w="9781" w:type="dxa"/>
          </w:tcPr>
          <w:p w:rsidR="004E3F31" w:rsidRDefault="004E3F31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88649C">
              <w:rPr>
                <w:b/>
                <w:sz w:val="20"/>
              </w:rPr>
              <w:t>HÁ IRRIGAÇÃO DE PASTAGEM?</w:t>
            </w:r>
          </w:p>
          <w:p w:rsidR="0088649C" w:rsidRPr="0088649C" w:rsidRDefault="00FF624A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649C" w:rsidRPr="0088649C">
              <w:rPr>
                <w:b/>
                <w:sz w:val="20"/>
              </w:rPr>
              <w:t xml:space="preserve">SIM </w:t>
            </w:r>
            <w:r w:rsidR="002D134C">
              <w:rPr>
                <w:b/>
                <w:sz w:val="20"/>
              </w:rPr>
              <w:t xml:space="preserve">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649C" w:rsidRPr="0088649C">
              <w:rPr>
                <w:b/>
                <w:sz w:val="20"/>
              </w:rPr>
              <w:t>NÃO</w:t>
            </w:r>
          </w:p>
        </w:tc>
      </w:tr>
      <w:tr w:rsidR="004E3F31" w:rsidRPr="0088649C" w:rsidTr="004E3F31">
        <w:tc>
          <w:tcPr>
            <w:tcW w:w="9781" w:type="dxa"/>
          </w:tcPr>
          <w:p w:rsidR="004E3F31" w:rsidRPr="0088649C" w:rsidRDefault="0088649C" w:rsidP="00C84190">
            <w:pPr>
              <w:tabs>
                <w:tab w:val="num" w:pos="0"/>
              </w:tabs>
              <w:ind w:right="59"/>
              <w:rPr>
                <w:b/>
                <w:sz w:val="20"/>
              </w:rPr>
            </w:pPr>
            <w:r w:rsidRPr="0088649C">
              <w:rPr>
                <w:b/>
                <w:sz w:val="20"/>
              </w:rPr>
              <w:t>Em caso de afirmativo, preencher também o formulário específico de irrigação.</w:t>
            </w:r>
          </w:p>
        </w:tc>
      </w:tr>
    </w:tbl>
    <w:p w:rsidR="002E2BEC" w:rsidRDefault="002E2BEC" w:rsidP="00C84190">
      <w:pPr>
        <w:tabs>
          <w:tab w:val="num" w:pos="0"/>
        </w:tabs>
        <w:ind w:left="227" w:right="59"/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88649C" w:rsidRPr="0088649C" w:rsidTr="0088649C">
        <w:tc>
          <w:tcPr>
            <w:tcW w:w="9781" w:type="dxa"/>
            <w:gridSpan w:val="2"/>
            <w:shd w:val="clear" w:color="auto" w:fill="D9D9D9" w:themeFill="background1" w:themeFillShade="D9"/>
          </w:tcPr>
          <w:p w:rsidR="0088649C" w:rsidRPr="0088649C" w:rsidRDefault="0088649C" w:rsidP="0088649C">
            <w:pPr>
              <w:tabs>
                <w:tab w:val="num" w:pos="0"/>
              </w:tabs>
              <w:ind w:right="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E DESSEDENTAÇÃO</w:t>
            </w:r>
          </w:p>
        </w:tc>
      </w:tr>
      <w:tr w:rsidR="004E3F31" w:rsidRPr="0088649C" w:rsidTr="00232AD2">
        <w:tc>
          <w:tcPr>
            <w:tcW w:w="9781" w:type="dxa"/>
            <w:gridSpan w:val="2"/>
          </w:tcPr>
          <w:p w:rsidR="004E3F31" w:rsidRDefault="004E3F31" w:rsidP="004E3F31">
            <w:pPr>
              <w:tabs>
                <w:tab w:val="num" w:pos="0"/>
              </w:tabs>
              <w:ind w:right="59"/>
              <w:rPr>
                <w:b/>
                <w:sz w:val="20"/>
                <w:szCs w:val="20"/>
              </w:rPr>
            </w:pPr>
            <w:r w:rsidRPr="0088649C">
              <w:rPr>
                <w:b/>
                <w:sz w:val="20"/>
                <w:szCs w:val="20"/>
              </w:rPr>
              <w:t>ONDE OCORRE A DESSEDENTAÇÃO?</w:t>
            </w:r>
          </w:p>
          <w:p w:rsidR="0088649C" w:rsidRPr="0088649C" w:rsidRDefault="003D178D" w:rsidP="004E3F31">
            <w:pPr>
              <w:tabs>
                <w:tab w:val="num" w:pos="0"/>
              </w:tabs>
              <w:ind w:right="59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BARRAMENTO DE LEITO  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TANQUE ESCAVADO  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RIO/IGARAPÉ  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649C" w:rsidRPr="0088649C">
              <w:rPr>
                <w:b/>
                <w:sz w:val="20"/>
                <w:szCs w:val="20"/>
              </w:rPr>
              <w:t>LAGO</w:t>
            </w:r>
          </w:p>
        </w:tc>
      </w:tr>
      <w:tr w:rsidR="00927DDA" w:rsidRPr="0088649C" w:rsidTr="00232AD2">
        <w:tc>
          <w:tcPr>
            <w:tcW w:w="9781" w:type="dxa"/>
            <w:gridSpan w:val="2"/>
          </w:tcPr>
          <w:p w:rsidR="00927DDA" w:rsidRPr="0088649C" w:rsidRDefault="00927DDA" w:rsidP="00232AD2">
            <w:pPr>
              <w:jc w:val="both"/>
              <w:rPr>
                <w:b/>
                <w:sz w:val="20"/>
                <w:szCs w:val="20"/>
              </w:rPr>
            </w:pPr>
            <w:r w:rsidRPr="0088649C">
              <w:rPr>
                <w:b/>
                <w:sz w:val="20"/>
                <w:szCs w:val="20"/>
              </w:rPr>
              <w:t>CURSO D’ÁGUA (NOME DA DRENAGEM):</w:t>
            </w:r>
          </w:p>
        </w:tc>
      </w:tr>
      <w:tr w:rsidR="00927DDA" w:rsidRPr="0088649C" w:rsidTr="00625F72">
        <w:tc>
          <w:tcPr>
            <w:tcW w:w="4890" w:type="dxa"/>
            <w:vAlign w:val="center"/>
          </w:tcPr>
          <w:p w:rsidR="00927DDA" w:rsidRPr="0088649C" w:rsidRDefault="00927DDA" w:rsidP="00232AD2">
            <w:pPr>
              <w:tabs>
                <w:tab w:val="num" w:pos="0"/>
              </w:tabs>
              <w:ind w:right="59"/>
              <w:jc w:val="both"/>
              <w:rPr>
                <w:b/>
                <w:bCs/>
                <w:sz w:val="20"/>
                <w:szCs w:val="20"/>
              </w:rPr>
            </w:pPr>
            <w:r w:rsidRPr="0088649C">
              <w:rPr>
                <w:b/>
                <w:bCs/>
                <w:sz w:val="20"/>
                <w:szCs w:val="20"/>
              </w:rPr>
              <w:t>BACIA HIDROGRÁFICA:</w:t>
            </w:r>
          </w:p>
        </w:tc>
        <w:tc>
          <w:tcPr>
            <w:tcW w:w="4891" w:type="dxa"/>
            <w:vAlign w:val="center"/>
          </w:tcPr>
          <w:p w:rsidR="00927DDA" w:rsidRPr="0088649C" w:rsidRDefault="00927DDA" w:rsidP="00232AD2">
            <w:pPr>
              <w:tabs>
                <w:tab w:val="num" w:pos="0"/>
              </w:tabs>
              <w:ind w:right="59"/>
              <w:jc w:val="both"/>
              <w:rPr>
                <w:b/>
                <w:bCs/>
                <w:sz w:val="20"/>
                <w:szCs w:val="20"/>
              </w:rPr>
            </w:pPr>
            <w:r w:rsidRPr="0088649C">
              <w:rPr>
                <w:b/>
                <w:bCs/>
                <w:sz w:val="20"/>
                <w:szCs w:val="20"/>
              </w:rPr>
              <w:t>SUB-BACIA HIDROGRÁFICA:</w:t>
            </w:r>
          </w:p>
        </w:tc>
      </w:tr>
      <w:tr w:rsidR="00927DDA" w:rsidRPr="003003C1" w:rsidTr="00232AD2">
        <w:tc>
          <w:tcPr>
            <w:tcW w:w="9781" w:type="dxa"/>
            <w:gridSpan w:val="2"/>
          </w:tcPr>
          <w:p w:rsidR="0088649C" w:rsidRDefault="00927DDA" w:rsidP="0088649C">
            <w:pPr>
              <w:tabs>
                <w:tab w:val="num" w:pos="0"/>
              </w:tabs>
              <w:ind w:right="59"/>
              <w:rPr>
                <w:b/>
                <w:sz w:val="20"/>
                <w:szCs w:val="20"/>
              </w:rPr>
            </w:pPr>
            <w:r w:rsidRPr="0088649C">
              <w:rPr>
                <w:b/>
                <w:sz w:val="20"/>
                <w:szCs w:val="20"/>
              </w:rPr>
              <w:t>COORDENADA GEOGRÁFICA DO PONTO DE DESSEDENTAÇÃO (DATUM SIRGAS 2000):</w:t>
            </w:r>
          </w:p>
          <w:p w:rsidR="00927DDA" w:rsidRPr="006C29A1" w:rsidRDefault="00927DDA" w:rsidP="0088649C">
            <w:pPr>
              <w:tabs>
                <w:tab w:val="num" w:pos="0"/>
              </w:tabs>
              <w:ind w:right="59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E3F31" w:rsidRPr="006C29A1" w:rsidRDefault="004E3F31" w:rsidP="00C84190">
      <w:pPr>
        <w:tabs>
          <w:tab w:val="num" w:pos="0"/>
        </w:tabs>
        <w:ind w:left="227" w:right="59"/>
        <w:rPr>
          <w:lang w:val="en-US"/>
        </w:rPr>
      </w:pPr>
    </w:p>
    <w:p w:rsidR="00F07225" w:rsidRPr="006C29A1" w:rsidRDefault="00F07225" w:rsidP="00D51E4F">
      <w:pPr>
        <w:tabs>
          <w:tab w:val="num" w:pos="0"/>
        </w:tabs>
        <w:ind w:left="227" w:right="59"/>
        <w:jc w:val="center"/>
        <w:rPr>
          <w:b/>
          <w:lang w:val="en-US"/>
        </w:rPr>
      </w:pPr>
    </w:p>
    <w:p w:rsidR="00FF624A" w:rsidRPr="00FF624A" w:rsidRDefault="00FF624A" w:rsidP="00FF624A">
      <w:pPr>
        <w:tabs>
          <w:tab w:val="num" w:pos="0"/>
        </w:tabs>
        <w:ind w:left="227" w:right="59"/>
        <w:jc w:val="center"/>
        <w:rPr>
          <w:b/>
          <w:sz w:val="20"/>
        </w:rPr>
      </w:pPr>
      <w:r w:rsidRPr="00FF624A">
        <w:rPr>
          <w:b/>
          <w:sz w:val="20"/>
        </w:rPr>
        <w:lastRenderedPageBreak/>
        <w:t>CASO O PONTO DE DESSEDENTAÇÃO</w:t>
      </w:r>
      <w:r w:rsidR="003D178D">
        <w:rPr>
          <w:b/>
          <w:sz w:val="20"/>
        </w:rPr>
        <w:t xml:space="preserve"> SEJA </w:t>
      </w:r>
      <w:r w:rsidRPr="00FF624A">
        <w:rPr>
          <w:b/>
          <w:sz w:val="20"/>
        </w:rPr>
        <w:t>TANQUE ESCAVADO OU BARRAMENTO DE LEITO DE RIO OU OUTRO SISTEMA DE RESERVAÇÃO DE ÁGUA, PREENCHER OS CAMPOS ABAIXO</w:t>
      </w:r>
      <w:r w:rsidR="003D178D">
        <w:rPr>
          <w:b/>
          <w:sz w:val="20"/>
        </w:rPr>
        <w:t xml:space="preserve">. </w:t>
      </w:r>
      <w:r w:rsidRPr="00FF624A">
        <w:rPr>
          <w:b/>
          <w:sz w:val="20"/>
        </w:rPr>
        <w:t>CASO CONTRÁRIO, MARCAR A OPÇÃO NÃO SE APLICA.</w:t>
      </w:r>
    </w:p>
    <w:p w:rsidR="00FF624A" w:rsidRDefault="00FF624A" w:rsidP="00CD26FE">
      <w:pPr>
        <w:tabs>
          <w:tab w:val="num" w:pos="0"/>
        </w:tabs>
        <w:ind w:left="227" w:right="59"/>
        <w:jc w:val="both"/>
      </w:pPr>
    </w:p>
    <w:p w:rsidR="00786140" w:rsidRDefault="00786140" w:rsidP="00CD26FE">
      <w:pPr>
        <w:tabs>
          <w:tab w:val="num" w:pos="0"/>
        </w:tabs>
        <w:ind w:left="227" w:right="59"/>
        <w:jc w:val="both"/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FF624A" w:rsidRPr="00A406D2" w:rsidTr="00EC3E55">
        <w:tc>
          <w:tcPr>
            <w:tcW w:w="9781" w:type="dxa"/>
            <w:shd w:val="clear" w:color="auto" w:fill="E5B8B7" w:themeFill="accent2" w:themeFillTint="66"/>
          </w:tcPr>
          <w:p w:rsidR="00FF624A" w:rsidRPr="00A406D2" w:rsidRDefault="00FF624A" w:rsidP="00EC3E55">
            <w:pPr>
              <w:jc w:val="center"/>
              <w:rPr>
                <w:b/>
                <w:sz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NÃO SE APLICA</w:t>
            </w:r>
          </w:p>
        </w:tc>
      </w:tr>
      <w:tr w:rsidR="00FF624A" w:rsidRPr="00A406D2" w:rsidTr="00EC3E55">
        <w:tc>
          <w:tcPr>
            <w:tcW w:w="9781" w:type="dxa"/>
            <w:shd w:val="clear" w:color="auto" w:fill="D9D9D9" w:themeFill="background1" w:themeFillShade="D9"/>
          </w:tcPr>
          <w:p w:rsidR="00FF624A" w:rsidRPr="00A406D2" w:rsidRDefault="00FF624A" w:rsidP="00EC3E55">
            <w:pPr>
              <w:jc w:val="center"/>
              <w:rPr>
                <w:b/>
                <w:sz w:val="20"/>
              </w:rPr>
            </w:pPr>
            <w:r w:rsidRPr="00A406D2">
              <w:rPr>
                <w:b/>
                <w:sz w:val="20"/>
              </w:rPr>
              <w:t>SISTEMA DE CAPTAÇÃO</w:t>
            </w:r>
          </w:p>
        </w:tc>
      </w:tr>
      <w:tr w:rsidR="00FF624A" w:rsidRPr="00A406D2" w:rsidTr="00EC3E55">
        <w:tc>
          <w:tcPr>
            <w:tcW w:w="9781" w:type="dxa"/>
          </w:tcPr>
          <w:p w:rsidR="00FF624A" w:rsidRPr="00A406D2" w:rsidRDefault="00FF624A" w:rsidP="00EC3E55">
            <w:pPr>
              <w:jc w:val="center"/>
              <w:rPr>
                <w:b/>
                <w:sz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 xml:space="preserve">IMPLANTADO         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06D2">
              <w:rPr>
                <w:b/>
                <w:sz w:val="20"/>
              </w:rPr>
              <w:t>NÃO IMPLANTADO</w:t>
            </w:r>
          </w:p>
        </w:tc>
      </w:tr>
      <w:tr w:rsidR="00FF624A" w:rsidRPr="00A406D2" w:rsidTr="00EC3E55">
        <w:tc>
          <w:tcPr>
            <w:tcW w:w="9781" w:type="dxa"/>
          </w:tcPr>
          <w:p w:rsidR="00FF624A" w:rsidRPr="00A406D2" w:rsidRDefault="00FF624A" w:rsidP="00EC3E55">
            <w:pPr>
              <w:jc w:val="center"/>
              <w:rPr>
                <w:b/>
                <w:sz w:val="20"/>
              </w:rPr>
            </w:pPr>
            <w:r w:rsidRPr="00A406D2">
              <w:rPr>
                <w:b/>
                <w:sz w:val="20"/>
              </w:rPr>
              <w:t>FONTE DE CAPTAÇÃO</w:t>
            </w:r>
          </w:p>
        </w:tc>
      </w:tr>
      <w:tr w:rsidR="00FF624A" w:rsidRPr="00A406D2" w:rsidTr="00EC3E55">
        <w:tc>
          <w:tcPr>
            <w:tcW w:w="9781" w:type="dxa"/>
          </w:tcPr>
          <w:p w:rsidR="00FF624A" w:rsidRDefault="00FF624A" w:rsidP="00EC3E55">
            <w:pPr>
              <w:jc w:val="both"/>
              <w:rPr>
                <w:b/>
                <w:sz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 xml:space="preserve">BARRAMENTO DE LEITO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 xml:space="preserve">RIO/IGARAPÉ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 xml:space="preserve">LAGO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POÇO TUBULAR/ARTESIANO</w:t>
            </w:r>
          </w:p>
          <w:p w:rsidR="00FF624A" w:rsidRPr="00A406D2" w:rsidRDefault="00FF624A" w:rsidP="00EC3E55">
            <w:pPr>
              <w:jc w:val="both"/>
              <w:rPr>
                <w:b/>
                <w:sz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 xml:space="preserve">POÇO RASO  </w:t>
            </w: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06D2">
              <w:rPr>
                <w:b/>
                <w:sz w:val="20"/>
              </w:rPr>
              <w:t>Outros (Especificar):</w:t>
            </w:r>
          </w:p>
        </w:tc>
      </w:tr>
      <w:tr w:rsidR="00FF624A" w:rsidRPr="00A406D2" w:rsidTr="00EC3E55">
        <w:tc>
          <w:tcPr>
            <w:tcW w:w="9781" w:type="dxa"/>
            <w:shd w:val="clear" w:color="auto" w:fill="D9D9D9" w:themeFill="background1" w:themeFillShade="D9"/>
          </w:tcPr>
          <w:p w:rsidR="00FF624A" w:rsidRPr="00A406D2" w:rsidRDefault="00FF624A" w:rsidP="00EC3E55">
            <w:pPr>
              <w:jc w:val="center"/>
              <w:rPr>
                <w:b/>
                <w:sz w:val="20"/>
              </w:rPr>
            </w:pPr>
            <w:r w:rsidRPr="00A406D2">
              <w:rPr>
                <w:b/>
                <w:sz w:val="20"/>
              </w:rPr>
              <w:t>TIPO DE ADUÇÃO</w:t>
            </w:r>
          </w:p>
        </w:tc>
      </w:tr>
      <w:tr w:rsidR="00FF624A" w:rsidRPr="00A406D2" w:rsidTr="00EC3E55">
        <w:tc>
          <w:tcPr>
            <w:tcW w:w="9781" w:type="dxa"/>
          </w:tcPr>
          <w:p w:rsidR="00FF624A" w:rsidRPr="00A406D2" w:rsidRDefault="00FF624A" w:rsidP="00EC3E55">
            <w:pPr>
              <w:jc w:val="center"/>
              <w:rPr>
                <w:b/>
                <w:sz w:val="20"/>
              </w:rPr>
            </w:pPr>
            <w:r w:rsidRPr="00A406D2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r w:rsidRPr="00A406D2">
              <w:rPr>
                <w:b/>
                <w:sz w:val="20"/>
              </w:rPr>
              <w:t xml:space="preserve"> ) BOMBEAMENTO </w:t>
            </w:r>
            <w:r w:rsidRPr="00A406D2">
              <w:rPr>
                <w:b/>
                <w:sz w:val="20"/>
              </w:rPr>
              <w:tab/>
            </w:r>
            <w:r w:rsidRPr="00A406D2">
              <w:rPr>
                <w:b/>
                <w:sz w:val="20"/>
              </w:rPr>
              <w:tab/>
              <w:t xml:space="preserve">( </w:t>
            </w:r>
            <w:r>
              <w:rPr>
                <w:b/>
                <w:sz w:val="20"/>
              </w:rPr>
              <w:t xml:space="preserve"> </w:t>
            </w:r>
            <w:r w:rsidRPr="00A406D2">
              <w:rPr>
                <w:b/>
                <w:sz w:val="20"/>
              </w:rPr>
              <w:t>) GRAVIDADE</w:t>
            </w:r>
          </w:p>
        </w:tc>
      </w:tr>
      <w:tr w:rsidR="00FF624A" w:rsidRPr="00A406D2" w:rsidTr="00EC3E55">
        <w:tc>
          <w:tcPr>
            <w:tcW w:w="9781" w:type="dxa"/>
          </w:tcPr>
          <w:p w:rsidR="00FF624A" w:rsidRDefault="00FF624A" w:rsidP="00FF624A">
            <w:pPr>
              <w:rPr>
                <w:b/>
                <w:sz w:val="20"/>
              </w:rPr>
            </w:pPr>
            <w:r w:rsidRPr="00786140">
              <w:rPr>
                <w:b/>
                <w:sz w:val="16"/>
              </w:rPr>
              <w:t xml:space="preserve">Coordenada geográfica do ponto de captação (Datum Sirgas 2000): </w:t>
            </w:r>
          </w:p>
          <w:p w:rsidR="00786140" w:rsidRPr="00A406D2" w:rsidRDefault="00786140" w:rsidP="00FF624A">
            <w:pPr>
              <w:rPr>
                <w:b/>
                <w:sz w:val="20"/>
              </w:rPr>
            </w:pPr>
          </w:p>
        </w:tc>
      </w:tr>
    </w:tbl>
    <w:tbl>
      <w:tblPr>
        <w:tblW w:w="50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3"/>
        <w:gridCol w:w="4630"/>
      </w:tblGrid>
      <w:tr w:rsidR="00310417" w:rsidRPr="00902E91" w:rsidTr="00FF624A">
        <w:trPr>
          <w:trHeight w:val="28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310417" w:rsidRPr="00310417" w:rsidRDefault="00C84190" w:rsidP="00C84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310417">
              <w:rPr>
                <w:b/>
                <w:sz w:val="20"/>
                <w:szCs w:val="20"/>
              </w:rPr>
              <w:t>DADOS DE CAPTAÇÃO</w:t>
            </w:r>
          </w:p>
        </w:tc>
      </w:tr>
      <w:tr w:rsidR="002A3D7E" w:rsidRPr="001612B8" w:rsidTr="00FF624A">
        <w:trPr>
          <w:trHeight w:val="28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A3D7E" w:rsidRPr="00310417" w:rsidRDefault="002A3D7E" w:rsidP="00C84190">
            <w:pPr>
              <w:ind w:right="59"/>
              <w:jc w:val="center"/>
              <w:rPr>
                <w:b/>
                <w:color w:val="000000"/>
                <w:sz w:val="20"/>
                <w:szCs w:val="20"/>
              </w:rPr>
            </w:pPr>
            <w:r w:rsidRPr="002A3D7E">
              <w:rPr>
                <w:b/>
                <w:color w:val="000000"/>
                <w:sz w:val="20"/>
                <w:szCs w:val="20"/>
              </w:rPr>
              <w:t>DADOS DA CAPTAÇÃO DE ÁGUA PARA ENCHIMENTO DO TANQUE</w:t>
            </w:r>
          </w:p>
        </w:tc>
      </w:tr>
      <w:tr w:rsidR="00310417" w:rsidRPr="001612B8" w:rsidTr="00FF624A">
        <w:trPr>
          <w:trHeight w:val="284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997A2B" w:rsidRPr="0088649C" w:rsidRDefault="00310417" w:rsidP="003003C1">
            <w:pPr>
              <w:pStyle w:val="Ttulo5"/>
              <w:rPr>
                <w:rFonts w:ascii="Times New Roman" w:hAnsi="Times New Roman"/>
                <w:bCs/>
                <w:color w:val="FF0000"/>
              </w:rPr>
            </w:pPr>
            <w:r w:rsidRPr="001E506B">
              <w:rPr>
                <w:rFonts w:ascii="Times New Roman" w:hAnsi="Times New Roman"/>
              </w:rPr>
              <w:t xml:space="preserve">VAZÃO MÉDIA DE EXPLORAÇÃO CAPTADA </w:t>
            </w:r>
            <w:r w:rsidRPr="001E506B">
              <w:rPr>
                <w:rFonts w:ascii="Times New Roman" w:hAnsi="Times New Roman"/>
                <w:bCs/>
              </w:rPr>
              <w:t>(m</w:t>
            </w:r>
            <w:r w:rsidRPr="001E506B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1E506B">
              <w:rPr>
                <w:rFonts w:ascii="Times New Roman" w:hAnsi="Times New Roman"/>
                <w:bCs/>
              </w:rPr>
              <w:t>/h):</w:t>
            </w:r>
          </w:p>
        </w:tc>
      </w:tr>
      <w:tr w:rsidR="00310417" w:rsidRPr="00902E91" w:rsidTr="00FF624A">
        <w:trPr>
          <w:trHeight w:val="284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310417" w:rsidRPr="001E506B" w:rsidRDefault="00310417" w:rsidP="003003C1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>TEMPO DE CAPTAÇÃO (</w:t>
            </w:r>
            <w:r w:rsidRPr="001E506B">
              <w:rPr>
                <w:rFonts w:ascii="Times New Roman" w:hAnsi="Times New Roman"/>
                <w:bCs/>
              </w:rPr>
              <w:t>h/Dia):</w:t>
            </w:r>
          </w:p>
        </w:tc>
      </w:tr>
      <w:tr w:rsidR="00310417" w:rsidRPr="00902E91" w:rsidTr="00FF624A">
        <w:trPr>
          <w:trHeight w:val="284"/>
        </w:trPr>
        <w:tc>
          <w:tcPr>
            <w:tcW w:w="2596" w:type="pct"/>
            <w:gridSpan w:val="2"/>
            <w:shd w:val="clear" w:color="auto" w:fill="FFFFFF"/>
            <w:vAlign w:val="center"/>
          </w:tcPr>
          <w:p w:rsidR="00310417" w:rsidRPr="001E506B" w:rsidRDefault="00310417" w:rsidP="003003C1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>PERÍODO DE USO (Dias/Mês):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310417" w:rsidRPr="001E506B" w:rsidRDefault="004D7BE7" w:rsidP="003003C1">
            <w:pPr>
              <w:pStyle w:val="Ttulo5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MESES DE CAPTAÇÃO</w:t>
            </w:r>
            <w:r w:rsidR="00310417" w:rsidRPr="001E506B">
              <w:rPr>
                <w:rFonts w:ascii="Times New Roman" w:hAnsi="Times New Roman"/>
              </w:rPr>
              <w:t xml:space="preserve"> (Mês):</w:t>
            </w:r>
          </w:p>
        </w:tc>
      </w:tr>
      <w:tr w:rsidR="00310417" w:rsidRPr="00902E91" w:rsidTr="00FF624A">
        <w:trPr>
          <w:trHeight w:val="284"/>
        </w:trPr>
        <w:tc>
          <w:tcPr>
            <w:tcW w:w="2596" w:type="pct"/>
            <w:gridSpan w:val="2"/>
            <w:shd w:val="clear" w:color="auto" w:fill="FFFFFF"/>
            <w:vAlign w:val="center"/>
          </w:tcPr>
          <w:p w:rsidR="00310417" w:rsidRPr="001E506B" w:rsidRDefault="00310417" w:rsidP="003003C1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>VAZÃO TOTAL UTILIZADA (m³</w:t>
            </w:r>
            <w:r w:rsidRPr="001E506B">
              <w:rPr>
                <w:rFonts w:ascii="Times New Roman" w:hAnsi="Times New Roman"/>
                <w:bCs/>
              </w:rPr>
              <w:t xml:space="preserve">/Mês): 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310417" w:rsidRPr="001E506B" w:rsidRDefault="00310417" w:rsidP="003003C1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 xml:space="preserve">VAZÃO TOTAL </w:t>
            </w:r>
            <w:r w:rsidR="007948D5">
              <w:rPr>
                <w:rFonts w:ascii="Times New Roman" w:hAnsi="Times New Roman"/>
              </w:rPr>
              <w:t>ANO</w:t>
            </w:r>
            <w:r w:rsidRPr="001E506B">
              <w:rPr>
                <w:rFonts w:ascii="Times New Roman" w:hAnsi="Times New Roman"/>
              </w:rPr>
              <w:t xml:space="preserve"> (m³</w:t>
            </w:r>
            <w:r w:rsidRPr="001E506B">
              <w:rPr>
                <w:rFonts w:ascii="Times New Roman" w:hAnsi="Times New Roman"/>
                <w:bCs/>
              </w:rPr>
              <w:t>/</w:t>
            </w:r>
            <w:r w:rsidR="007948D5">
              <w:rPr>
                <w:rFonts w:ascii="Times New Roman" w:hAnsi="Times New Roman"/>
                <w:bCs/>
              </w:rPr>
              <w:t>Ano</w:t>
            </w:r>
            <w:r w:rsidRPr="001E506B">
              <w:rPr>
                <w:rFonts w:ascii="Times New Roman" w:hAnsi="Times New Roman"/>
                <w:bCs/>
              </w:rPr>
              <w:t>):</w:t>
            </w:r>
          </w:p>
        </w:tc>
      </w:tr>
      <w:tr w:rsidR="002A3D7E" w:rsidRPr="0058339E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A3D7E" w:rsidRPr="0058339E" w:rsidRDefault="002A3D7E" w:rsidP="00C84190">
            <w:pPr>
              <w:jc w:val="center"/>
              <w:rPr>
                <w:b/>
                <w:sz w:val="20"/>
                <w:szCs w:val="20"/>
              </w:rPr>
            </w:pPr>
            <w:r w:rsidRPr="002A3D7E">
              <w:rPr>
                <w:b/>
                <w:sz w:val="20"/>
                <w:szCs w:val="20"/>
              </w:rPr>
              <w:t>DADOS DA CAPTAÇÃO DE ÁGUA PARA MANUTENÇÃO DO TANQUE</w:t>
            </w:r>
          </w:p>
        </w:tc>
      </w:tr>
      <w:tr w:rsidR="0012598F" w:rsidRPr="00310417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8F" w:rsidRDefault="0012598F" w:rsidP="00C84190">
            <w:pPr>
              <w:jc w:val="both"/>
              <w:rPr>
                <w:b/>
                <w:sz w:val="20"/>
                <w:szCs w:val="20"/>
              </w:rPr>
            </w:pPr>
            <w:r w:rsidRPr="00310417">
              <w:rPr>
                <w:b/>
                <w:sz w:val="20"/>
                <w:szCs w:val="20"/>
              </w:rPr>
              <w:t xml:space="preserve">NÚMERO DE PONTOS DE CAPTAÇÃO: </w:t>
            </w:r>
          </w:p>
          <w:p w:rsidR="009A2214" w:rsidRPr="00C84190" w:rsidRDefault="00FF624A" w:rsidP="00C84190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="00C84190" w:rsidRPr="00FF624A">
              <w:rPr>
                <w:sz w:val="16"/>
                <w:szCs w:val="20"/>
              </w:rPr>
              <w:t>Em caso de mais de um ponto de captação, especificar o volume unitário utilizado por ponto</w:t>
            </w:r>
            <w:r>
              <w:rPr>
                <w:sz w:val="16"/>
                <w:szCs w:val="20"/>
              </w:rPr>
              <w:t>.)</w:t>
            </w:r>
          </w:p>
        </w:tc>
      </w:tr>
      <w:tr w:rsidR="0012598F" w:rsidRPr="00310417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2B" w:rsidRPr="0012598F" w:rsidRDefault="0012598F" w:rsidP="00C84190">
            <w:pPr>
              <w:jc w:val="both"/>
              <w:rPr>
                <w:b/>
                <w:sz w:val="20"/>
                <w:szCs w:val="20"/>
              </w:rPr>
            </w:pPr>
            <w:r w:rsidRPr="0012598F">
              <w:rPr>
                <w:b/>
                <w:sz w:val="20"/>
                <w:szCs w:val="20"/>
              </w:rPr>
              <w:t>COTA DO TERRENO (m):</w:t>
            </w:r>
          </w:p>
        </w:tc>
      </w:tr>
      <w:tr w:rsidR="0012598F" w:rsidRPr="00310417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2B" w:rsidRPr="0012598F" w:rsidRDefault="0012598F" w:rsidP="00C84190">
            <w:pPr>
              <w:jc w:val="both"/>
              <w:rPr>
                <w:b/>
                <w:sz w:val="20"/>
                <w:szCs w:val="20"/>
              </w:rPr>
            </w:pPr>
            <w:r w:rsidRPr="0012598F">
              <w:rPr>
                <w:b/>
                <w:sz w:val="20"/>
                <w:szCs w:val="20"/>
              </w:rPr>
              <w:t>CURSO D’ÁGUA (NOME DA DRENAGEM):</w:t>
            </w:r>
          </w:p>
        </w:tc>
      </w:tr>
      <w:tr w:rsidR="0012598F" w:rsidRPr="00310417" w:rsidTr="00FF624A">
        <w:trPr>
          <w:trHeight w:val="284"/>
        </w:trPr>
        <w:tc>
          <w:tcPr>
            <w:tcW w:w="2596" w:type="pct"/>
            <w:gridSpan w:val="2"/>
            <w:shd w:val="clear" w:color="auto" w:fill="FFFFFF"/>
            <w:vAlign w:val="center"/>
          </w:tcPr>
          <w:p w:rsidR="00997A2B" w:rsidRPr="0061389F" w:rsidRDefault="0012598F" w:rsidP="00C84190">
            <w:pPr>
              <w:tabs>
                <w:tab w:val="num" w:pos="0"/>
              </w:tabs>
              <w:ind w:right="59"/>
              <w:jc w:val="both"/>
              <w:rPr>
                <w:b/>
                <w:bCs/>
                <w:sz w:val="20"/>
                <w:szCs w:val="20"/>
              </w:rPr>
            </w:pPr>
            <w:r w:rsidRPr="00310417">
              <w:rPr>
                <w:b/>
                <w:bCs/>
                <w:sz w:val="20"/>
                <w:szCs w:val="20"/>
              </w:rPr>
              <w:t>BACIA HIDROGRÁFICA: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997A2B" w:rsidRPr="0061389F" w:rsidRDefault="0012598F" w:rsidP="00C84190">
            <w:pPr>
              <w:ind w:right="59"/>
              <w:jc w:val="both"/>
              <w:rPr>
                <w:b/>
                <w:bCs/>
                <w:sz w:val="20"/>
                <w:szCs w:val="20"/>
              </w:rPr>
            </w:pPr>
            <w:r w:rsidRPr="00310417">
              <w:rPr>
                <w:b/>
                <w:bCs/>
                <w:sz w:val="20"/>
                <w:szCs w:val="20"/>
              </w:rPr>
              <w:t>SUB-BACIA HIDROGRÁFICA:</w:t>
            </w:r>
          </w:p>
        </w:tc>
      </w:tr>
      <w:tr w:rsidR="0012598F" w:rsidRPr="00310417" w:rsidTr="00FF624A">
        <w:trPr>
          <w:trHeight w:val="284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997A2B" w:rsidRPr="0061389F" w:rsidRDefault="0012598F" w:rsidP="00C84190">
            <w:pPr>
              <w:ind w:right="59"/>
              <w:jc w:val="both"/>
              <w:rPr>
                <w:b/>
                <w:color w:val="000000"/>
                <w:sz w:val="20"/>
                <w:szCs w:val="20"/>
              </w:rPr>
            </w:pPr>
            <w:r w:rsidRPr="00310417">
              <w:rPr>
                <w:b/>
                <w:color w:val="000000"/>
                <w:sz w:val="20"/>
                <w:szCs w:val="20"/>
              </w:rPr>
              <w:t>AQUÍFERO PRINCIPAL A SER EXPLORADO (PARA RECURSOS HÍDRICOS SUBTERRÂNEOS):</w:t>
            </w:r>
          </w:p>
        </w:tc>
      </w:tr>
      <w:tr w:rsidR="0012598F" w:rsidRPr="00310417" w:rsidTr="00FF624A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A2B" w:rsidRPr="0012598F" w:rsidRDefault="0012598F" w:rsidP="00C84190">
            <w:pPr>
              <w:ind w:right="59"/>
              <w:jc w:val="both"/>
              <w:rPr>
                <w:b/>
                <w:color w:val="000000"/>
                <w:sz w:val="20"/>
                <w:szCs w:val="20"/>
              </w:rPr>
            </w:pPr>
            <w:r w:rsidRPr="0012598F">
              <w:rPr>
                <w:b/>
                <w:color w:val="000000"/>
                <w:sz w:val="20"/>
                <w:szCs w:val="20"/>
              </w:rPr>
              <w:t>VAZÃO MÉDIA DE EXPLORAÇÃO CAPTADA (m3/h):</w:t>
            </w:r>
          </w:p>
        </w:tc>
      </w:tr>
      <w:tr w:rsidR="0012598F" w:rsidRPr="00310417" w:rsidTr="00FF624A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A2B" w:rsidRPr="0012598F" w:rsidRDefault="0012598F" w:rsidP="00C84190">
            <w:pPr>
              <w:ind w:right="59"/>
              <w:jc w:val="both"/>
              <w:rPr>
                <w:b/>
                <w:color w:val="000000"/>
                <w:sz w:val="20"/>
                <w:szCs w:val="20"/>
              </w:rPr>
            </w:pPr>
            <w:r w:rsidRPr="0012598F">
              <w:rPr>
                <w:b/>
                <w:color w:val="000000"/>
                <w:sz w:val="20"/>
                <w:szCs w:val="20"/>
              </w:rPr>
              <w:t>TEMPO DE CAPTAÇÃO (h/Dia):</w:t>
            </w:r>
          </w:p>
        </w:tc>
      </w:tr>
      <w:tr w:rsidR="0012598F" w:rsidRPr="00310417" w:rsidTr="00FF624A">
        <w:trPr>
          <w:trHeight w:val="284"/>
        </w:trPr>
        <w:tc>
          <w:tcPr>
            <w:tcW w:w="2596" w:type="pct"/>
            <w:gridSpan w:val="2"/>
            <w:shd w:val="clear" w:color="auto" w:fill="FFFFFF"/>
            <w:vAlign w:val="center"/>
          </w:tcPr>
          <w:p w:rsidR="0012598F" w:rsidRPr="001E506B" w:rsidRDefault="0012598F" w:rsidP="00C84190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 xml:space="preserve">PERÍODO DE USO (Dias/Mês): 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12598F" w:rsidRPr="001E506B" w:rsidRDefault="0012598F" w:rsidP="00C84190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 xml:space="preserve">PERÍODO DE USO (Mês/Ano): </w:t>
            </w:r>
          </w:p>
        </w:tc>
      </w:tr>
      <w:tr w:rsidR="0012598F" w:rsidRPr="00310417" w:rsidTr="00FF624A">
        <w:trPr>
          <w:trHeight w:val="284"/>
        </w:trPr>
        <w:tc>
          <w:tcPr>
            <w:tcW w:w="2596" w:type="pct"/>
            <w:gridSpan w:val="2"/>
            <w:shd w:val="clear" w:color="auto" w:fill="FFFFFF"/>
            <w:vAlign w:val="center"/>
          </w:tcPr>
          <w:p w:rsidR="0012598F" w:rsidRPr="001E506B" w:rsidRDefault="0012598F" w:rsidP="00C84190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>VAZÃO TOTAL UTILIZADA (m³</w:t>
            </w:r>
            <w:r w:rsidRPr="001E506B">
              <w:rPr>
                <w:rFonts w:ascii="Times New Roman" w:hAnsi="Times New Roman"/>
                <w:bCs/>
              </w:rPr>
              <w:t xml:space="preserve">/Mês): </w:t>
            </w:r>
          </w:p>
        </w:tc>
        <w:tc>
          <w:tcPr>
            <w:tcW w:w="2404" w:type="pct"/>
            <w:shd w:val="clear" w:color="auto" w:fill="FFFFFF"/>
            <w:vAlign w:val="center"/>
          </w:tcPr>
          <w:p w:rsidR="0012598F" w:rsidRPr="001E506B" w:rsidRDefault="0012598F" w:rsidP="00C84190">
            <w:pPr>
              <w:pStyle w:val="Ttulo5"/>
              <w:rPr>
                <w:rFonts w:ascii="Times New Roman" w:hAnsi="Times New Roman"/>
                <w:b w:val="0"/>
              </w:rPr>
            </w:pPr>
            <w:r w:rsidRPr="001E506B">
              <w:rPr>
                <w:rFonts w:ascii="Times New Roman" w:hAnsi="Times New Roman"/>
              </w:rPr>
              <w:t>VAZÃO TOTAL UTILIZADA (m³</w:t>
            </w:r>
            <w:r w:rsidRPr="001E506B">
              <w:rPr>
                <w:rFonts w:ascii="Times New Roman" w:hAnsi="Times New Roman"/>
                <w:bCs/>
              </w:rPr>
              <w:t>/</w:t>
            </w:r>
            <w:r w:rsidR="009A2214">
              <w:rPr>
                <w:rFonts w:ascii="Times New Roman" w:hAnsi="Times New Roman"/>
                <w:bCs/>
              </w:rPr>
              <w:t>ciclo</w:t>
            </w:r>
            <w:r w:rsidRPr="001E506B">
              <w:rPr>
                <w:rFonts w:ascii="Times New Roman" w:hAnsi="Times New Roman"/>
                <w:bCs/>
              </w:rPr>
              <w:t>):</w:t>
            </w:r>
          </w:p>
        </w:tc>
      </w:tr>
      <w:tr w:rsidR="0012598F" w:rsidRPr="0058339E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2598F" w:rsidRPr="0058339E" w:rsidRDefault="0012598F" w:rsidP="00C84190">
            <w:pPr>
              <w:jc w:val="center"/>
              <w:rPr>
                <w:b/>
                <w:sz w:val="20"/>
                <w:szCs w:val="20"/>
              </w:rPr>
            </w:pPr>
            <w:r w:rsidRPr="0058339E">
              <w:rPr>
                <w:b/>
                <w:sz w:val="20"/>
                <w:szCs w:val="20"/>
              </w:rPr>
              <w:t>TIPO DE CAPTAÇÃO</w:t>
            </w:r>
          </w:p>
        </w:tc>
      </w:tr>
      <w:tr w:rsidR="0012598F" w:rsidRPr="0058339E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35" w:type="pct"/>
            <w:tcBorders>
              <w:bottom w:val="single" w:sz="4" w:space="0" w:color="auto"/>
              <w:right w:val="single" w:sz="4" w:space="0" w:color="auto"/>
            </w:tcBorders>
          </w:tcPr>
          <w:p w:rsidR="0012598F" w:rsidRPr="00E63D5A" w:rsidRDefault="002D134C" w:rsidP="00C84190">
            <w:pPr>
              <w:jc w:val="center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 w:rsidR="0012598F" w:rsidRPr="00E63D5A">
              <w:rPr>
                <w:b/>
                <w:sz w:val="20"/>
                <w:szCs w:val="20"/>
              </w:rPr>
              <w:t xml:space="preserve"> SUPERFICIAL</w:t>
            </w:r>
          </w:p>
        </w:tc>
        <w:tc>
          <w:tcPr>
            <w:tcW w:w="266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598F" w:rsidRPr="00E63D5A" w:rsidRDefault="002D134C" w:rsidP="00C84190">
            <w:pPr>
              <w:jc w:val="center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 w:rsidR="0012598F" w:rsidRPr="00E63D5A">
              <w:rPr>
                <w:b/>
                <w:sz w:val="20"/>
                <w:szCs w:val="20"/>
              </w:rPr>
              <w:t xml:space="preserve"> SUBTERRÂNEA</w:t>
            </w:r>
          </w:p>
        </w:tc>
      </w:tr>
      <w:tr w:rsidR="0012598F" w:rsidRPr="0058339E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2335" w:type="pct"/>
            <w:tcBorders>
              <w:right w:val="single" w:sz="4" w:space="0" w:color="auto"/>
            </w:tcBorders>
          </w:tcPr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 w:rsidR="00FF624A"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CURSO D’ÁGUA (RIO, CÓRREGO, ETC.)</w:t>
            </w:r>
          </w:p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 w:rsidR="00FF624A"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RESERVATÓRIO/AÇUDE</w:t>
            </w:r>
          </w:p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 w:rsidR="00FF624A"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LAGO NATURAL/LAGOA</w:t>
            </w:r>
          </w:p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 w:rsidR="00FF624A"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NASCENTE</w:t>
            </w:r>
          </w:p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 w:rsidR="00FF624A"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OUTROS (ESPECIFICAR)</w:t>
            </w:r>
            <w:r w:rsidR="001259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65" w:type="pct"/>
            <w:gridSpan w:val="2"/>
            <w:tcBorders>
              <w:left w:val="single" w:sz="4" w:space="0" w:color="auto"/>
            </w:tcBorders>
          </w:tcPr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POÇO TUBULAR RASO</w:t>
            </w:r>
          </w:p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POÇO TUBULAR PROFUNDO</w:t>
            </w:r>
          </w:p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POÇO AMAZÔNICO/CACIMBA</w:t>
            </w:r>
          </w:p>
          <w:p w:rsidR="0012598F" w:rsidRPr="00E63D5A" w:rsidRDefault="002D134C" w:rsidP="00C84190">
            <w:pPr>
              <w:jc w:val="both"/>
              <w:rPr>
                <w:b/>
                <w:sz w:val="20"/>
                <w:szCs w:val="20"/>
              </w:rPr>
            </w:pPr>
            <w:r w:rsidRPr="00E63D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3D5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2598F" w:rsidRPr="00E63D5A">
              <w:rPr>
                <w:b/>
                <w:sz w:val="20"/>
                <w:szCs w:val="20"/>
              </w:rPr>
              <w:t>OUTROS (ESPECIFICAR)</w:t>
            </w:r>
            <w:r w:rsidR="0012598F">
              <w:rPr>
                <w:b/>
                <w:sz w:val="20"/>
                <w:szCs w:val="20"/>
              </w:rPr>
              <w:t>:</w:t>
            </w:r>
          </w:p>
        </w:tc>
      </w:tr>
      <w:tr w:rsidR="0012598F" w:rsidRPr="0058339E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shd w:val="clear" w:color="auto" w:fill="D9D9D9"/>
          </w:tcPr>
          <w:p w:rsidR="0012598F" w:rsidRPr="007C16EE" w:rsidRDefault="0088649C" w:rsidP="00C84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ÃO E VOLUME</w:t>
            </w:r>
          </w:p>
        </w:tc>
      </w:tr>
      <w:tr w:rsidR="007948D5" w:rsidRPr="0058339E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shd w:val="clear" w:color="auto" w:fill="auto"/>
          </w:tcPr>
          <w:p w:rsidR="007948D5" w:rsidRDefault="0088649C" w:rsidP="0088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LÂMINA D’ÁGUA (m²):</w:t>
            </w:r>
          </w:p>
        </w:tc>
      </w:tr>
      <w:tr w:rsidR="0088649C" w:rsidRPr="0058339E" w:rsidTr="00FF624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shd w:val="clear" w:color="auto" w:fill="auto"/>
          </w:tcPr>
          <w:p w:rsidR="0088649C" w:rsidRDefault="0088649C" w:rsidP="00886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UNDIDADE MÉDIA (m):</w:t>
            </w:r>
          </w:p>
        </w:tc>
      </w:tr>
      <w:tr w:rsidR="0088649C" w:rsidRPr="0058339E" w:rsidTr="00FF624A">
        <w:tblPrEx>
          <w:shd w:val="clear" w:color="auto" w:fill="auto"/>
        </w:tblPrEx>
        <w:trPr>
          <w:cantSplit/>
          <w:trHeight w:val="4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C" w:rsidRPr="007C16EE" w:rsidRDefault="0088649C" w:rsidP="00C84190">
            <w:pPr>
              <w:jc w:val="both"/>
              <w:rPr>
                <w:b/>
                <w:sz w:val="20"/>
                <w:szCs w:val="20"/>
              </w:rPr>
            </w:pPr>
            <w:r w:rsidRPr="007C16EE">
              <w:rPr>
                <w:b/>
                <w:sz w:val="20"/>
                <w:szCs w:val="20"/>
              </w:rPr>
              <w:t>QUAL VOLUME ACUMULADO ESTIMADO (m</w:t>
            </w:r>
            <w:r w:rsidRPr="007C16EE">
              <w:rPr>
                <w:b/>
                <w:sz w:val="20"/>
                <w:szCs w:val="20"/>
                <w:vertAlign w:val="superscript"/>
              </w:rPr>
              <w:t>3</w:t>
            </w:r>
            <w:r w:rsidRPr="007C16EE">
              <w:rPr>
                <w:b/>
                <w:sz w:val="20"/>
                <w:szCs w:val="20"/>
              </w:rPr>
              <w:t>):</w:t>
            </w:r>
          </w:p>
        </w:tc>
      </w:tr>
    </w:tbl>
    <w:p w:rsidR="00F07225" w:rsidRDefault="00F07225" w:rsidP="003B7C10">
      <w:pPr>
        <w:tabs>
          <w:tab w:val="num" w:pos="0"/>
        </w:tabs>
        <w:spacing w:before="120"/>
        <w:ind w:left="227" w:right="57"/>
        <w:jc w:val="center"/>
        <w:rPr>
          <w:b/>
        </w:rPr>
      </w:pPr>
    </w:p>
    <w:p w:rsidR="00786140" w:rsidRDefault="00786140" w:rsidP="003B7C10">
      <w:pPr>
        <w:tabs>
          <w:tab w:val="num" w:pos="0"/>
        </w:tabs>
        <w:spacing w:before="120"/>
        <w:ind w:left="227" w:right="57"/>
        <w:jc w:val="center"/>
        <w:rPr>
          <w:b/>
        </w:rPr>
      </w:pPr>
    </w:p>
    <w:p w:rsidR="00786140" w:rsidRDefault="00786140" w:rsidP="003B7C10">
      <w:pPr>
        <w:tabs>
          <w:tab w:val="num" w:pos="0"/>
        </w:tabs>
        <w:spacing w:before="120"/>
        <w:ind w:left="227" w:right="57"/>
        <w:jc w:val="center"/>
        <w:rPr>
          <w:b/>
        </w:rPr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51E4F" w:rsidTr="00945177">
        <w:tc>
          <w:tcPr>
            <w:tcW w:w="9781" w:type="dxa"/>
            <w:shd w:val="clear" w:color="auto" w:fill="F2F2F2" w:themeFill="background1" w:themeFillShade="F2"/>
          </w:tcPr>
          <w:p w:rsidR="00D51E4F" w:rsidRPr="00945177" w:rsidRDefault="00945177" w:rsidP="00945177">
            <w:pPr>
              <w:ind w:right="57"/>
              <w:jc w:val="center"/>
              <w:rPr>
                <w:b/>
              </w:rPr>
            </w:pPr>
            <w:r w:rsidRPr="00FF624A">
              <w:rPr>
                <w:b/>
                <w:sz w:val="20"/>
              </w:rPr>
              <w:t>DECLARAÇÃO E REQUERIMETO</w:t>
            </w:r>
          </w:p>
        </w:tc>
      </w:tr>
      <w:tr w:rsidR="00945177" w:rsidTr="00945177">
        <w:tc>
          <w:tcPr>
            <w:tcW w:w="9781" w:type="dxa"/>
          </w:tcPr>
          <w:p w:rsidR="00945177" w:rsidRPr="00D01447" w:rsidRDefault="00945177" w:rsidP="00C65A86">
            <w:pPr>
              <w:spacing w:before="120"/>
              <w:ind w:right="57" w:firstLine="608"/>
              <w:jc w:val="both"/>
              <w:rPr>
                <w:b/>
              </w:rPr>
            </w:pPr>
          </w:p>
          <w:p w:rsidR="00945177" w:rsidRPr="002B0DBE" w:rsidRDefault="00945177" w:rsidP="00C65A86">
            <w:pPr>
              <w:pStyle w:val="Default"/>
              <w:ind w:firstLine="608"/>
              <w:jc w:val="both"/>
              <w:rPr>
                <w:rFonts w:ascii="Times New Roman" w:hAnsi="Times New Roman" w:cs="Times New Roman"/>
                <w:sz w:val="22"/>
              </w:rPr>
            </w:pPr>
            <w:r w:rsidRPr="002B0DBE">
              <w:rPr>
                <w:rFonts w:ascii="Times New Roman" w:hAnsi="Times New Roman" w:cs="Times New Roman"/>
                <w:sz w:val="22"/>
              </w:rPr>
              <w:lastRenderedPageBreak/>
              <w:t>Declaro, sob as penas da lei, que as informações prestadas acima são verdadeiras. Declaro,</w:t>
            </w:r>
            <w:r w:rsidR="0078614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B0DBE">
              <w:rPr>
                <w:rFonts w:ascii="Times New Roman" w:hAnsi="Times New Roman" w:cs="Times New Roman"/>
                <w:sz w:val="22"/>
              </w:rPr>
              <w:t xml:space="preserve">além disso, ser o legítimo proprietário do imóvel onde ocorrerá a captação ou estar na condição de possuidor autorizado (anuência) pelo proprietário para proceder à intervenção. </w:t>
            </w:r>
          </w:p>
          <w:p w:rsidR="00AB2C63" w:rsidRPr="002B0DBE" w:rsidRDefault="00AB2C63" w:rsidP="00C65A86">
            <w:pPr>
              <w:pStyle w:val="Default"/>
              <w:ind w:firstLine="608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B2C63" w:rsidRPr="002B0DBE" w:rsidRDefault="00AB2C63" w:rsidP="00C65A86">
            <w:pPr>
              <w:pStyle w:val="Corpodetexto23"/>
              <w:ind w:left="0" w:right="-31" w:firstLine="608"/>
              <w:rPr>
                <w:rFonts w:ascii="Times New Roman" w:hAnsi="Times New Roman"/>
                <w:sz w:val="22"/>
                <w:szCs w:val="24"/>
              </w:rPr>
            </w:pPr>
            <w:r w:rsidRPr="002B0DBE">
              <w:rPr>
                <w:rFonts w:ascii="Times New Roman" w:hAnsi="Times New Roman"/>
                <w:sz w:val="22"/>
                <w:szCs w:val="24"/>
              </w:rPr>
              <w:t xml:space="preserve">Por este instrumento, </w:t>
            </w:r>
            <w:r w:rsidR="00C65A86" w:rsidRPr="002B0DBE">
              <w:rPr>
                <w:rFonts w:ascii="Times New Roman" w:hAnsi="Times New Roman"/>
                <w:sz w:val="22"/>
                <w:szCs w:val="24"/>
              </w:rPr>
              <w:t>solicito</w:t>
            </w:r>
            <w:r w:rsidR="004576DF" w:rsidRPr="002B0DBE">
              <w:rPr>
                <w:rFonts w:ascii="Times New Roman" w:hAnsi="Times New Roman"/>
                <w:sz w:val="22"/>
                <w:szCs w:val="24"/>
              </w:rPr>
              <w:t xml:space="preserve"> à SEDAM a emissão de</w:t>
            </w:r>
            <w:r w:rsidR="00DA1D80">
              <w:rPr>
                <w:rFonts w:ascii="Times New Roman" w:hAnsi="Times New Roman"/>
                <w:sz w:val="22"/>
                <w:szCs w:val="24"/>
              </w:rPr>
              <w:t xml:space="preserve"> "</w:t>
            </w:r>
            <w:r w:rsidR="00DA1D80" w:rsidRPr="00DA1D80">
              <w:rPr>
                <w:rFonts w:ascii="Times New Roman" w:hAnsi="Times New Roman"/>
                <w:bCs/>
              </w:rPr>
              <w:t>Declaração de Regularidade de Usos da Água que Independem de Outorga”</w:t>
            </w:r>
            <w:r w:rsidRPr="002B0DBE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="00883D84" w:rsidRPr="002B0DBE">
              <w:rPr>
                <w:rFonts w:ascii="Times New Roman" w:hAnsi="Times New Roman"/>
                <w:sz w:val="22"/>
                <w:szCs w:val="24"/>
              </w:rPr>
              <w:t xml:space="preserve">nos termos do </w:t>
            </w:r>
            <w:r w:rsidRPr="002B0DBE">
              <w:rPr>
                <w:rFonts w:ascii="Times New Roman" w:hAnsi="Times New Roman"/>
                <w:sz w:val="22"/>
                <w:szCs w:val="24"/>
              </w:rPr>
              <w:t>Decreto Estadual n° 10.114</w:t>
            </w:r>
            <w:r w:rsidR="00C65A86" w:rsidRPr="002B0DBE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Pr="002B0DBE">
              <w:rPr>
                <w:rFonts w:ascii="Times New Roman" w:hAnsi="Times New Roman"/>
                <w:sz w:val="22"/>
                <w:szCs w:val="24"/>
              </w:rPr>
              <w:t>de 20</w:t>
            </w:r>
            <w:r w:rsidR="00C65A86" w:rsidRPr="002B0DBE">
              <w:rPr>
                <w:rFonts w:ascii="Times New Roman" w:hAnsi="Times New Roman"/>
                <w:sz w:val="22"/>
                <w:szCs w:val="24"/>
              </w:rPr>
              <w:t xml:space="preserve"> de setembro de 2</w:t>
            </w:r>
            <w:r w:rsidRPr="002B0DBE">
              <w:rPr>
                <w:rFonts w:ascii="Times New Roman" w:hAnsi="Times New Roman"/>
                <w:sz w:val="22"/>
                <w:szCs w:val="24"/>
              </w:rPr>
              <w:t>002</w:t>
            </w:r>
            <w:r w:rsidR="00883D84" w:rsidRPr="002B0DBE">
              <w:rPr>
                <w:rFonts w:ascii="Times New Roman" w:hAnsi="Times New Roman"/>
                <w:sz w:val="22"/>
                <w:szCs w:val="24"/>
              </w:rPr>
              <w:t>,</w:t>
            </w:r>
            <w:r w:rsidR="00DA1D80">
              <w:rPr>
                <w:rFonts w:ascii="Times New Roman" w:hAnsi="Times New Roman"/>
                <w:sz w:val="22"/>
                <w:szCs w:val="24"/>
              </w:rPr>
              <w:t xml:space="preserve"> d</w:t>
            </w:r>
            <w:r w:rsidR="00C65A86" w:rsidRPr="002B0DBE">
              <w:rPr>
                <w:rFonts w:ascii="Times New Roman" w:hAnsi="Times New Roman"/>
                <w:sz w:val="22"/>
                <w:szCs w:val="24"/>
              </w:rPr>
              <w:t>a Resolução CRH/RO nº 4, de 18 de</w:t>
            </w:r>
            <w:r w:rsidR="00DA1D80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C65A86" w:rsidRPr="002B0DBE">
              <w:rPr>
                <w:rFonts w:ascii="Times New Roman" w:hAnsi="Times New Roman"/>
                <w:sz w:val="22"/>
                <w:szCs w:val="24"/>
              </w:rPr>
              <w:t>março de 2014</w:t>
            </w:r>
            <w:r w:rsidR="00DA1D80">
              <w:rPr>
                <w:rFonts w:ascii="Times New Roman" w:hAnsi="Times New Roman"/>
                <w:sz w:val="22"/>
                <w:szCs w:val="24"/>
              </w:rPr>
              <w:t xml:space="preserve">, e da </w:t>
            </w:r>
            <w:r w:rsidR="00DA1D80" w:rsidRPr="00DA1D80">
              <w:rPr>
                <w:rStyle w:val="nfase"/>
                <w:rFonts w:ascii="Times New Roman" w:hAnsi="Times New Roman"/>
                <w:i w:val="0"/>
              </w:rPr>
              <w:t>Portaria SEDAM n</w:t>
            </w:r>
            <w:r w:rsidR="00DA1D80" w:rsidRPr="00DA1D80">
              <w:rPr>
                <w:rStyle w:val="st"/>
                <w:rFonts w:ascii="Times New Roman" w:hAnsi="Times New Roman"/>
                <w:i/>
              </w:rPr>
              <w:t>°</w:t>
            </w:r>
            <w:r w:rsidR="00DA1D80" w:rsidRPr="00DA1D80">
              <w:rPr>
                <w:rStyle w:val="st"/>
                <w:rFonts w:ascii="Times New Roman" w:hAnsi="Times New Roman"/>
              </w:rPr>
              <w:t xml:space="preserve"> 081</w:t>
            </w:r>
            <w:r w:rsidR="00DA1D80" w:rsidRPr="00786140">
              <w:rPr>
                <w:rStyle w:val="st"/>
                <w:rFonts w:ascii="Times New Roman" w:hAnsi="Times New Roman"/>
              </w:rPr>
              <w:t>/GAB/</w:t>
            </w:r>
            <w:r w:rsidR="00DA1D80" w:rsidRPr="00786140">
              <w:rPr>
                <w:rStyle w:val="nfase"/>
                <w:rFonts w:ascii="Times New Roman" w:hAnsi="Times New Roman"/>
                <w:i w:val="0"/>
              </w:rPr>
              <w:t>SEDAM</w:t>
            </w:r>
            <w:r w:rsidR="00DA1D80" w:rsidRPr="00DA1D80">
              <w:rPr>
                <w:rStyle w:val="st"/>
                <w:rFonts w:ascii="Times New Roman" w:hAnsi="Times New Roman"/>
              </w:rPr>
              <w:t xml:space="preserve">, de </w:t>
            </w:r>
            <w:r w:rsidR="00DA1D80" w:rsidRPr="00DA1D80">
              <w:rPr>
                <w:rStyle w:val="nfase"/>
                <w:rFonts w:ascii="Times New Roman" w:hAnsi="Times New Roman"/>
                <w:i w:val="0"/>
              </w:rPr>
              <w:t xml:space="preserve">23 de março </w:t>
            </w:r>
            <w:r w:rsidR="00DA1D80">
              <w:rPr>
                <w:rStyle w:val="nfase"/>
                <w:rFonts w:ascii="Times New Roman" w:hAnsi="Times New Roman"/>
                <w:i w:val="0"/>
              </w:rPr>
              <w:t>d</w:t>
            </w:r>
            <w:r w:rsidR="00DA1D80" w:rsidRPr="00DA1D80">
              <w:rPr>
                <w:rStyle w:val="nfase"/>
                <w:rFonts w:ascii="Times New Roman" w:hAnsi="Times New Roman"/>
                <w:i w:val="0"/>
              </w:rPr>
              <w:t>e 2017</w:t>
            </w:r>
            <w:r w:rsidRPr="002B0DBE"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883D84" w:rsidRPr="002B0DBE" w:rsidRDefault="00883D84" w:rsidP="00C65A86">
            <w:pPr>
              <w:pStyle w:val="Corpodetexto23"/>
              <w:ind w:left="0" w:right="-31" w:firstLine="608"/>
              <w:rPr>
                <w:rFonts w:ascii="Times New Roman" w:hAnsi="Times New Roman"/>
                <w:sz w:val="22"/>
                <w:szCs w:val="24"/>
              </w:rPr>
            </w:pPr>
          </w:p>
          <w:p w:rsidR="00883D84" w:rsidRPr="002B0DBE" w:rsidRDefault="00883D84" w:rsidP="00C65A86">
            <w:pPr>
              <w:pStyle w:val="Corpodetexto23"/>
              <w:ind w:left="0" w:right="-31" w:firstLine="608"/>
              <w:rPr>
                <w:rFonts w:ascii="Times New Roman" w:hAnsi="Times New Roman"/>
                <w:sz w:val="22"/>
                <w:szCs w:val="24"/>
              </w:rPr>
            </w:pPr>
            <w:r w:rsidRPr="002B0DBE">
              <w:rPr>
                <w:rFonts w:ascii="Times New Roman" w:hAnsi="Times New Roman"/>
                <w:sz w:val="22"/>
                <w:szCs w:val="24"/>
              </w:rPr>
              <w:t>............./............./.............</w:t>
            </w:r>
          </w:p>
          <w:p w:rsidR="00883D84" w:rsidRPr="002B0DBE" w:rsidRDefault="00786140" w:rsidP="00C65A86">
            <w:pPr>
              <w:pStyle w:val="Corpodetexto23"/>
              <w:ind w:left="0" w:right="-31" w:firstLine="60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               </w:t>
            </w:r>
            <w:r w:rsidR="00883D84" w:rsidRPr="002B0DBE">
              <w:rPr>
                <w:rFonts w:ascii="Times New Roman" w:hAnsi="Times New Roman"/>
                <w:sz w:val="22"/>
                <w:szCs w:val="24"/>
              </w:rPr>
              <w:t>(</w:t>
            </w:r>
            <w:r w:rsidR="00A03929" w:rsidRPr="002B0DBE">
              <w:rPr>
                <w:rFonts w:ascii="Times New Roman" w:hAnsi="Times New Roman"/>
                <w:sz w:val="22"/>
                <w:szCs w:val="24"/>
              </w:rPr>
              <w:t>data</w:t>
            </w:r>
            <w:r w:rsidR="00883D84" w:rsidRPr="002B0DBE">
              <w:rPr>
                <w:rFonts w:ascii="Times New Roman" w:hAnsi="Times New Roman"/>
                <w:sz w:val="22"/>
                <w:szCs w:val="24"/>
              </w:rPr>
              <w:t xml:space="preserve">)                      </w:t>
            </w:r>
          </w:p>
          <w:p w:rsidR="00A03929" w:rsidRPr="002B0DBE" w:rsidRDefault="00A03929" w:rsidP="00C65A86">
            <w:pPr>
              <w:pStyle w:val="Corpodetexto23"/>
              <w:ind w:left="0" w:right="-31" w:firstLine="608"/>
              <w:rPr>
                <w:rFonts w:ascii="Times New Roman" w:hAnsi="Times New Roman"/>
                <w:sz w:val="22"/>
                <w:szCs w:val="24"/>
              </w:rPr>
            </w:pPr>
          </w:p>
          <w:p w:rsidR="00A03929" w:rsidRPr="002B0DBE" w:rsidRDefault="00A03929" w:rsidP="00C65A86">
            <w:pPr>
              <w:pStyle w:val="Corpodetexto23"/>
              <w:ind w:left="0" w:right="-31" w:firstLine="608"/>
              <w:rPr>
                <w:rFonts w:ascii="Times New Roman" w:hAnsi="Times New Roman"/>
                <w:sz w:val="22"/>
                <w:szCs w:val="24"/>
              </w:rPr>
            </w:pPr>
          </w:p>
          <w:p w:rsidR="00883D84" w:rsidRPr="002B0DBE" w:rsidRDefault="00A03929" w:rsidP="00A03929">
            <w:pPr>
              <w:pStyle w:val="Corpodetexto23"/>
              <w:ind w:left="0" w:right="-31" w:firstLine="60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0DBE">
              <w:rPr>
                <w:rFonts w:ascii="Times New Roman" w:hAnsi="Times New Roman"/>
                <w:sz w:val="22"/>
                <w:szCs w:val="24"/>
              </w:rPr>
              <w:t>..........................................................................................................</w:t>
            </w:r>
          </w:p>
          <w:p w:rsidR="00742D95" w:rsidRDefault="00A03929" w:rsidP="004576DF">
            <w:pPr>
              <w:pStyle w:val="Corpodetexto23"/>
              <w:ind w:left="0" w:right="-31" w:firstLine="60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0DBE">
              <w:rPr>
                <w:rFonts w:ascii="Times New Roman" w:hAnsi="Times New Roman"/>
                <w:sz w:val="22"/>
                <w:szCs w:val="24"/>
              </w:rPr>
              <w:t>Assinatura do Declarante</w:t>
            </w:r>
            <w:r w:rsidR="004576DF" w:rsidRPr="002B0DBE">
              <w:rPr>
                <w:rFonts w:ascii="Times New Roman" w:hAnsi="Times New Roman"/>
                <w:sz w:val="22"/>
                <w:szCs w:val="24"/>
              </w:rPr>
              <w:t>/ Requerente</w:t>
            </w:r>
          </w:p>
          <w:p w:rsidR="004576DF" w:rsidRDefault="004576DF" w:rsidP="004576DF">
            <w:pPr>
              <w:pStyle w:val="Corpodetexto23"/>
              <w:ind w:left="0" w:right="-31" w:firstLine="608"/>
              <w:jc w:val="center"/>
              <w:rPr>
                <w:b/>
              </w:rPr>
            </w:pPr>
          </w:p>
        </w:tc>
      </w:tr>
      <w:tr w:rsidR="004576DF" w:rsidTr="00BE78AD">
        <w:tc>
          <w:tcPr>
            <w:tcW w:w="9781" w:type="dxa"/>
            <w:shd w:val="clear" w:color="auto" w:fill="F2F2F2" w:themeFill="background1" w:themeFillShade="F2"/>
          </w:tcPr>
          <w:p w:rsidR="004576DF" w:rsidRPr="00622202" w:rsidRDefault="00BE78AD" w:rsidP="0062220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B0DBE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OBSERVAÇ</w:t>
            </w:r>
            <w:r w:rsidR="00786140">
              <w:rPr>
                <w:rFonts w:ascii="Times New Roman" w:hAnsi="Times New Roman" w:cs="Times New Roman"/>
                <w:b/>
                <w:sz w:val="20"/>
                <w:szCs w:val="18"/>
              </w:rPr>
              <w:t>ÕES</w:t>
            </w:r>
          </w:p>
        </w:tc>
      </w:tr>
      <w:tr w:rsidR="00BE78AD" w:rsidTr="00BE78AD">
        <w:tc>
          <w:tcPr>
            <w:tcW w:w="9781" w:type="dxa"/>
            <w:shd w:val="clear" w:color="auto" w:fill="FFFFFF" w:themeFill="background1"/>
          </w:tcPr>
          <w:p w:rsidR="00BE78AD" w:rsidRDefault="00BE78AD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BE78AD" w:rsidRPr="00786140" w:rsidRDefault="002B0DBE" w:rsidP="006222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1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</w:t>
            </w:r>
            <w:r w:rsidR="00786140" w:rsidRPr="007861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sente formulário </w:t>
            </w:r>
            <w:r w:rsidRPr="007861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erá ser utilizado para fins de financiamento. </w:t>
            </w:r>
          </w:p>
          <w:p w:rsidR="003D178D" w:rsidRDefault="003D178D" w:rsidP="0062220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0DBE" w:rsidRPr="00DA1D80" w:rsidRDefault="002B0DBE" w:rsidP="002B0DB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e formulário não substitui a emissão da “Declaração de Regularidade de Usos da Água que Independem de Outorga”, </w:t>
            </w:r>
            <w:r w:rsidR="00786140">
              <w:rPr>
                <w:rFonts w:ascii="Times New Roman" w:hAnsi="Times New Roman" w:cs="Times New Roman"/>
                <w:bCs/>
                <w:sz w:val="20"/>
                <w:szCs w:val="20"/>
              </w:rPr>
              <w:t>que será emitida em favor d</w:t>
            </w:r>
            <w:r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>o usuário de recursos hídricos</w:t>
            </w:r>
            <w:r w:rsidR="007861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ós a avaliação e confirmação dos dados autodeclarados, nos termos da </w:t>
            </w:r>
            <w:r w:rsidR="003D178D"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olução </w:t>
            </w:r>
            <w:r w:rsidR="003D178D"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RH/RO </w:t>
            </w:r>
            <w:r w:rsidR="007861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º </w:t>
            </w:r>
            <w:r w:rsidR="003D178D"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, de 18 de março de </w:t>
            </w:r>
            <w:r w:rsidR="00DA1D80"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  <w:r w:rsidR="00786140">
              <w:rPr>
                <w:rFonts w:ascii="Times New Roman" w:hAnsi="Times New Roman" w:cs="Times New Roman"/>
                <w:bCs/>
                <w:sz w:val="20"/>
                <w:szCs w:val="20"/>
              </w:rPr>
              <w:t>, e da</w:t>
            </w:r>
            <w:r w:rsidR="00DA1D80" w:rsidRPr="00DA1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1D80" w:rsidRPr="00DA1D80"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>Portaria SEDAM n</w:t>
            </w:r>
            <w:r w:rsidR="00DA1D80" w:rsidRPr="00DA1D80">
              <w:rPr>
                <w:rStyle w:val="st"/>
                <w:rFonts w:ascii="Times New Roman" w:hAnsi="Times New Roman" w:cs="Times New Roman"/>
                <w:i/>
                <w:sz w:val="20"/>
                <w:szCs w:val="20"/>
              </w:rPr>
              <w:t>°</w:t>
            </w:r>
            <w:r w:rsidR="00DA1D80" w:rsidRPr="00DA1D80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081/GAB</w:t>
            </w:r>
            <w:r w:rsidR="00DA1D80" w:rsidRPr="00786140">
              <w:rPr>
                <w:rStyle w:val="st"/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A1D80" w:rsidRPr="00786140"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>SEDAM</w:t>
            </w:r>
            <w:r w:rsidR="00DA1D80" w:rsidRPr="00DA1D80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r w:rsidR="00DA1D80" w:rsidRPr="00DA1D80">
              <w:rPr>
                <w:rStyle w:val="nfase"/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DA1D80" w:rsidRPr="00786140"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>de março De 2017.</w:t>
            </w:r>
          </w:p>
          <w:p w:rsidR="00786140" w:rsidRDefault="00786140" w:rsidP="003D17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FF624A" w:rsidTr="002B0DBE">
        <w:tc>
          <w:tcPr>
            <w:tcW w:w="9781" w:type="dxa"/>
            <w:shd w:val="clear" w:color="auto" w:fill="F2F2F2" w:themeFill="background1" w:themeFillShade="F2"/>
          </w:tcPr>
          <w:p w:rsidR="00FF624A" w:rsidRDefault="00FF624A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0DBE">
              <w:rPr>
                <w:rFonts w:ascii="Times New Roman" w:hAnsi="Times New Roman" w:cs="Times New Roman"/>
                <w:b/>
                <w:sz w:val="20"/>
              </w:rPr>
              <w:t>CARIMBO DO PROTOCOLO</w:t>
            </w:r>
          </w:p>
        </w:tc>
      </w:tr>
      <w:tr w:rsidR="002B0DBE" w:rsidTr="00BE78AD">
        <w:tc>
          <w:tcPr>
            <w:tcW w:w="9781" w:type="dxa"/>
            <w:shd w:val="clear" w:color="auto" w:fill="FFFFFF" w:themeFill="background1"/>
          </w:tcPr>
          <w:p w:rsidR="002B0DBE" w:rsidRDefault="002B0DBE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0DBE" w:rsidRDefault="002B0DBE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0DBE" w:rsidRDefault="002B0DBE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86140" w:rsidRDefault="00786140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86140" w:rsidRDefault="00786140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0DBE" w:rsidRDefault="002B0DBE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0DBE" w:rsidRPr="00FF624A" w:rsidRDefault="002B0DBE" w:rsidP="006222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003C1" w:rsidRDefault="003003C1" w:rsidP="00CC7166">
      <w:pPr>
        <w:tabs>
          <w:tab w:val="num" w:pos="0"/>
        </w:tabs>
        <w:spacing w:before="120"/>
        <w:ind w:left="227" w:right="57"/>
        <w:jc w:val="center"/>
        <w:rPr>
          <w:b/>
        </w:rPr>
      </w:pPr>
    </w:p>
    <w:sectPr w:rsidR="003003C1" w:rsidSect="00F07225">
      <w:headerReference w:type="default" r:id="rId8"/>
      <w:footerReference w:type="even" r:id="rId9"/>
      <w:footerReference w:type="default" r:id="rId10"/>
      <w:pgSz w:w="11906" w:h="16838"/>
      <w:pgMar w:top="680" w:right="1021" w:bottom="68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1F" w:rsidRDefault="007E101F">
      <w:r>
        <w:separator/>
      </w:r>
    </w:p>
  </w:endnote>
  <w:endnote w:type="continuationSeparator" w:id="0">
    <w:p w:rsidR="007E101F" w:rsidRDefault="007E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121" w:rsidRDefault="004234B3" w:rsidP="00A364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1121" w:rsidRDefault="00B11121" w:rsidP="00C6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121" w:rsidRPr="00A2106C" w:rsidRDefault="004234B3" w:rsidP="00214D38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A2106C">
      <w:rPr>
        <w:rStyle w:val="Nmerodepgina"/>
        <w:sz w:val="20"/>
        <w:szCs w:val="20"/>
      </w:rPr>
      <w:fldChar w:fldCharType="begin"/>
    </w:r>
    <w:r w:rsidR="00B11121" w:rsidRPr="00A2106C">
      <w:rPr>
        <w:rStyle w:val="Nmerodepgina"/>
        <w:sz w:val="20"/>
        <w:szCs w:val="20"/>
      </w:rPr>
      <w:instrText xml:space="preserve">PAGE  </w:instrText>
    </w:r>
    <w:r w:rsidRPr="00A2106C">
      <w:rPr>
        <w:rStyle w:val="Nmerodepgina"/>
        <w:sz w:val="20"/>
        <w:szCs w:val="20"/>
      </w:rPr>
      <w:fldChar w:fldCharType="separate"/>
    </w:r>
    <w:r w:rsidR="00D01447">
      <w:rPr>
        <w:rStyle w:val="Nmerodepgina"/>
        <w:noProof/>
        <w:sz w:val="20"/>
        <w:szCs w:val="20"/>
      </w:rPr>
      <w:t>1</w:t>
    </w:r>
    <w:r w:rsidRPr="00A2106C">
      <w:rPr>
        <w:rStyle w:val="Nmerodepgina"/>
        <w:sz w:val="20"/>
        <w:szCs w:val="20"/>
      </w:rPr>
      <w:fldChar w:fldCharType="end"/>
    </w:r>
  </w:p>
  <w:p w:rsidR="00B11121" w:rsidRPr="00617B92" w:rsidRDefault="00B11121" w:rsidP="004A74D0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1F" w:rsidRDefault="007E101F">
      <w:r>
        <w:separator/>
      </w:r>
    </w:p>
  </w:footnote>
  <w:footnote w:type="continuationSeparator" w:id="0">
    <w:p w:rsidR="007E101F" w:rsidRDefault="007E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121" w:rsidRDefault="00057F91" w:rsidP="00AF5767">
    <w:pPr>
      <w:pStyle w:val="Cabealho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1000125" cy="962025"/>
          <wp:effectExtent l="19050" t="0" r="9525" b="0"/>
          <wp:docPr id="4" name="Imagem 105" descr="Logomarc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5" descr="Logomarca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1121" w:rsidRPr="00D51E4F" w:rsidRDefault="00B11121" w:rsidP="00AF5767">
    <w:pPr>
      <w:pStyle w:val="Rodap"/>
      <w:jc w:val="center"/>
      <w:rPr>
        <w:b/>
        <w:bCs/>
        <w:sz w:val="20"/>
        <w:szCs w:val="20"/>
      </w:rPr>
    </w:pPr>
    <w:r w:rsidRPr="00D51E4F">
      <w:rPr>
        <w:b/>
        <w:bCs/>
        <w:sz w:val="20"/>
        <w:szCs w:val="20"/>
      </w:rPr>
      <w:t>SECRETARIA DE ESTADO DO DESENVOLVIMENTO AMBIENTAL – SEDAM</w:t>
    </w:r>
  </w:p>
  <w:p w:rsidR="00B11121" w:rsidRPr="00D51E4F" w:rsidRDefault="00B11121" w:rsidP="00AF5767">
    <w:pPr>
      <w:pStyle w:val="Rodap"/>
      <w:jc w:val="center"/>
      <w:rPr>
        <w:b/>
        <w:bCs/>
        <w:sz w:val="20"/>
        <w:szCs w:val="20"/>
      </w:rPr>
    </w:pPr>
    <w:r w:rsidRPr="00D51E4F">
      <w:rPr>
        <w:b/>
        <w:bCs/>
        <w:sz w:val="20"/>
        <w:szCs w:val="20"/>
      </w:rPr>
      <w:t>COORDENADORIA DE RECURSOS HÍDRICOS – COREH</w:t>
    </w:r>
  </w:p>
  <w:p w:rsidR="00B11121" w:rsidRPr="00D51E4F" w:rsidRDefault="00B11121" w:rsidP="00AF5767">
    <w:pPr>
      <w:pStyle w:val="Rodap"/>
      <w:tabs>
        <w:tab w:val="center" w:pos="4576"/>
        <w:tab w:val="left" w:pos="7358"/>
      </w:tabs>
      <w:jc w:val="center"/>
      <w:rPr>
        <w:b/>
        <w:bCs/>
        <w:sz w:val="16"/>
        <w:szCs w:val="20"/>
      </w:rPr>
    </w:pPr>
    <w:r w:rsidRPr="00D51E4F">
      <w:rPr>
        <w:b/>
        <w:bCs/>
        <w:sz w:val="16"/>
        <w:szCs w:val="20"/>
      </w:rPr>
      <w:t>Av. Farquar, nº 2986 – Complexo Rio Madeira – Edifício Rio Cautário – Térreo</w:t>
    </w:r>
  </w:p>
  <w:p w:rsidR="00B11121" w:rsidRPr="00D51E4F" w:rsidRDefault="00B11121" w:rsidP="00AF5767">
    <w:pPr>
      <w:pStyle w:val="Rodap"/>
      <w:tabs>
        <w:tab w:val="center" w:pos="4576"/>
        <w:tab w:val="left" w:pos="7358"/>
      </w:tabs>
      <w:jc w:val="center"/>
      <w:rPr>
        <w:b/>
        <w:bCs/>
        <w:sz w:val="16"/>
        <w:szCs w:val="20"/>
        <w:lang w:val="en-US"/>
      </w:rPr>
    </w:pPr>
    <w:r w:rsidRPr="00D51E4F">
      <w:rPr>
        <w:b/>
        <w:bCs/>
        <w:sz w:val="16"/>
        <w:szCs w:val="20"/>
      </w:rPr>
      <w:t xml:space="preserve">Bairro Pedrinhas – Porto Velho-RO. </w:t>
    </w:r>
    <w:r w:rsidRPr="00D51E4F">
      <w:rPr>
        <w:b/>
        <w:bCs/>
        <w:sz w:val="16"/>
        <w:szCs w:val="20"/>
        <w:lang w:val="en-US"/>
      </w:rPr>
      <w:t>CEP 76.801-470</w:t>
    </w:r>
  </w:p>
  <w:p w:rsidR="00B11121" w:rsidRPr="00D51E4F" w:rsidRDefault="00B11121" w:rsidP="00AF5767">
    <w:pPr>
      <w:pStyle w:val="Rodap"/>
      <w:tabs>
        <w:tab w:val="center" w:pos="4576"/>
        <w:tab w:val="left" w:pos="7358"/>
      </w:tabs>
      <w:rPr>
        <w:b/>
        <w:bCs/>
        <w:sz w:val="16"/>
        <w:szCs w:val="20"/>
        <w:lang w:val="en-US"/>
      </w:rPr>
    </w:pPr>
    <w:r w:rsidRPr="00D51E4F">
      <w:rPr>
        <w:b/>
        <w:bCs/>
        <w:sz w:val="16"/>
        <w:szCs w:val="20"/>
        <w:lang w:val="en-US"/>
      </w:rPr>
      <w:tab/>
      <w:t>Fone/Fax: +55(69) 3212-9617/98482-8512</w:t>
    </w:r>
  </w:p>
  <w:p w:rsidR="00B11121" w:rsidRPr="00D51E4F" w:rsidRDefault="00B11121" w:rsidP="00517BBF">
    <w:pPr>
      <w:pStyle w:val="Rodap"/>
      <w:jc w:val="center"/>
      <w:rPr>
        <w:b/>
        <w:color w:val="000000"/>
        <w:sz w:val="16"/>
        <w:szCs w:val="20"/>
        <w:lang w:val="en-US"/>
      </w:rPr>
    </w:pPr>
    <w:r w:rsidRPr="00D51E4F">
      <w:rPr>
        <w:b/>
        <w:bCs/>
        <w:sz w:val="16"/>
        <w:szCs w:val="20"/>
        <w:lang w:val="en-US"/>
      </w:rPr>
      <w:t xml:space="preserve">Email: </w:t>
    </w:r>
    <w:hyperlink r:id="rId2" w:history="1">
      <w:r w:rsidRPr="00D51E4F">
        <w:rPr>
          <w:rStyle w:val="Hyperlink"/>
          <w:b/>
          <w:bCs/>
          <w:sz w:val="16"/>
          <w:szCs w:val="20"/>
          <w:lang w:val="en-US"/>
        </w:rPr>
        <w:t>sedamrecursoshidricos@gmail.com</w:t>
      </w:r>
    </w:hyperlink>
    <w:r w:rsidRPr="00D51E4F">
      <w:rPr>
        <w:sz w:val="16"/>
        <w:szCs w:val="20"/>
        <w:lang w:val="en-US"/>
      </w:rPr>
      <w:t xml:space="preserve"> / </w:t>
    </w:r>
    <w:hyperlink r:id="rId3" w:history="1">
      <w:r w:rsidRPr="00D51E4F">
        <w:rPr>
          <w:rStyle w:val="Hyperlink"/>
          <w:b/>
          <w:sz w:val="16"/>
          <w:szCs w:val="20"/>
          <w:lang w:val="en-US"/>
        </w:rPr>
        <w:t>coreh@sedam.ro.gov.br</w:t>
      </w:r>
    </w:hyperlink>
  </w:p>
  <w:p w:rsidR="00B11121" w:rsidRPr="00D51E4F" w:rsidRDefault="00B11121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2375"/>
    <w:multiLevelType w:val="hybridMultilevel"/>
    <w:tmpl w:val="1CC4D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CE5017"/>
    <w:multiLevelType w:val="hybridMultilevel"/>
    <w:tmpl w:val="871A63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7B07"/>
    <w:multiLevelType w:val="hybridMultilevel"/>
    <w:tmpl w:val="314A3A6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E2043"/>
    <w:multiLevelType w:val="hybridMultilevel"/>
    <w:tmpl w:val="9FB20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7F6B"/>
    <w:multiLevelType w:val="hybridMultilevel"/>
    <w:tmpl w:val="F1B442D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6D06F6"/>
    <w:multiLevelType w:val="hybridMultilevel"/>
    <w:tmpl w:val="DE3AD7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15"/>
    <w:rsid w:val="000377DE"/>
    <w:rsid w:val="000433FC"/>
    <w:rsid w:val="00057F91"/>
    <w:rsid w:val="00060882"/>
    <w:rsid w:val="00061FE1"/>
    <w:rsid w:val="000773A4"/>
    <w:rsid w:val="00084A4F"/>
    <w:rsid w:val="00095E3F"/>
    <w:rsid w:val="000A105F"/>
    <w:rsid w:val="000A2423"/>
    <w:rsid w:val="000F3117"/>
    <w:rsid w:val="00112B90"/>
    <w:rsid w:val="0012598F"/>
    <w:rsid w:val="0013698F"/>
    <w:rsid w:val="00137B50"/>
    <w:rsid w:val="00146099"/>
    <w:rsid w:val="00146239"/>
    <w:rsid w:val="001664DE"/>
    <w:rsid w:val="00183624"/>
    <w:rsid w:val="00195A36"/>
    <w:rsid w:val="001A4E85"/>
    <w:rsid w:val="001A794E"/>
    <w:rsid w:val="001D14D3"/>
    <w:rsid w:val="001D6260"/>
    <w:rsid w:val="001E506B"/>
    <w:rsid w:val="00204915"/>
    <w:rsid w:val="002070BA"/>
    <w:rsid w:val="00210F8B"/>
    <w:rsid w:val="00214D38"/>
    <w:rsid w:val="00216095"/>
    <w:rsid w:val="00245E59"/>
    <w:rsid w:val="00254BF9"/>
    <w:rsid w:val="00293575"/>
    <w:rsid w:val="002A0FDC"/>
    <w:rsid w:val="002A3D7E"/>
    <w:rsid w:val="002A5F62"/>
    <w:rsid w:val="002B0DBE"/>
    <w:rsid w:val="002C481A"/>
    <w:rsid w:val="002C4EC7"/>
    <w:rsid w:val="002D134C"/>
    <w:rsid w:val="002E2BEC"/>
    <w:rsid w:val="003003C1"/>
    <w:rsid w:val="00310417"/>
    <w:rsid w:val="00316A91"/>
    <w:rsid w:val="00373249"/>
    <w:rsid w:val="00375760"/>
    <w:rsid w:val="00382F2D"/>
    <w:rsid w:val="003867A6"/>
    <w:rsid w:val="003A5256"/>
    <w:rsid w:val="003B1B07"/>
    <w:rsid w:val="003B7C10"/>
    <w:rsid w:val="003D0B20"/>
    <w:rsid w:val="003D178D"/>
    <w:rsid w:val="003D1AF0"/>
    <w:rsid w:val="00423006"/>
    <w:rsid w:val="004234B3"/>
    <w:rsid w:val="00430633"/>
    <w:rsid w:val="00430D9C"/>
    <w:rsid w:val="004576DF"/>
    <w:rsid w:val="00466487"/>
    <w:rsid w:val="00474CE7"/>
    <w:rsid w:val="004A22A0"/>
    <w:rsid w:val="004A74D0"/>
    <w:rsid w:val="004B1CC7"/>
    <w:rsid w:val="004C2445"/>
    <w:rsid w:val="004C6C9A"/>
    <w:rsid w:val="004D7BE7"/>
    <w:rsid w:val="004E3F31"/>
    <w:rsid w:val="004F2AB8"/>
    <w:rsid w:val="0051350C"/>
    <w:rsid w:val="00514469"/>
    <w:rsid w:val="00517BBF"/>
    <w:rsid w:val="00547C34"/>
    <w:rsid w:val="00566B62"/>
    <w:rsid w:val="0058339E"/>
    <w:rsid w:val="00583494"/>
    <w:rsid w:val="00593CE6"/>
    <w:rsid w:val="00595761"/>
    <w:rsid w:val="005C4C13"/>
    <w:rsid w:val="005D2090"/>
    <w:rsid w:val="005D7AE5"/>
    <w:rsid w:val="005F6925"/>
    <w:rsid w:val="005F6D37"/>
    <w:rsid w:val="0061389F"/>
    <w:rsid w:val="00617B92"/>
    <w:rsid w:val="00622202"/>
    <w:rsid w:val="006252CB"/>
    <w:rsid w:val="00642FE9"/>
    <w:rsid w:val="006518B0"/>
    <w:rsid w:val="00664987"/>
    <w:rsid w:val="00664F2F"/>
    <w:rsid w:val="00683548"/>
    <w:rsid w:val="0068625F"/>
    <w:rsid w:val="006B18B3"/>
    <w:rsid w:val="006C29A1"/>
    <w:rsid w:val="006C5024"/>
    <w:rsid w:val="006E68B7"/>
    <w:rsid w:val="00703462"/>
    <w:rsid w:val="00703A8A"/>
    <w:rsid w:val="0072080E"/>
    <w:rsid w:val="00742D95"/>
    <w:rsid w:val="00755EA3"/>
    <w:rsid w:val="00762C2E"/>
    <w:rsid w:val="00776859"/>
    <w:rsid w:val="00786140"/>
    <w:rsid w:val="00786F8B"/>
    <w:rsid w:val="007948D5"/>
    <w:rsid w:val="007B508D"/>
    <w:rsid w:val="007B717A"/>
    <w:rsid w:val="007C16EE"/>
    <w:rsid w:val="007C2A21"/>
    <w:rsid w:val="007E101F"/>
    <w:rsid w:val="007E5B82"/>
    <w:rsid w:val="007E789D"/>
    <w:rsid w:val="00801869"/>
    <w:rsid w:val="00861E38"/>
    <w:rsid w:val="00863201"/>
    <w:rsid w:val="0087215C"/>
    <w:rsid w:val="008745BF"/>
    <w:rsid w:val="00883D84"/>
    <w:rsid w:val="0088649C"/>
    <w:rsid w:val="008A1C03"/>
    <w:rsid w:val="008C6373"/>
    <w:rsid w:val="008D0203"/>
    <w:rsid w:val="008F3DB0"/>
    <w:rsid w:val="008F5627"/>
    <w:rsid w:val="0090031D"/>
    <w:rsid w:val="009025C9"/>
    <w:rsid w:val="00904E29"/>
    <w:rsid w:val="00927DDA"/>
    <w:rsid w:val="00945177"/>
    <w:rsid w:val="009512DD"/>
    <w:rsid w:val="00962A1B"/>
    <w:rsid w:val="009660A5"/>
    <w:rsid w:val="0097094F"/>
    <w:rsid w:val="00987E6B"/>
    <w:rsid w:val="009964D9"/>
    <w:rsid w:val="00997A2B"/>
    <w:rsid w:val="009A2214"/>
    <w:rsid w:val="009C4107"/>
    <w:rsid w:val="009C7BD3"/>
    <w:rsid w:val="009D4FD8"/>
    <w:rsid w:val="009F43FF"/>
    <w:rsid w:val="009F7D1D"/>
    <w:rsid w:val="00A00E43"/>
    <w:rsid w:val="00A03929"/>
    <w:rsid w:val="00A075E3"/>
    <w:rsid w:val="00A2106C"/>
    <w:rsid w:val="00A23C7D"/>
    <w:rsid w:val="00A309D1"/>
    <w:rsid w:val="00A36497"/>
    <w:rsid w:val="00A47A97"/>
    <w:rsid w:val="00A54C0A"/>
    <w:rsid w:val="00A57A2C"/>
    <w:rsid w:val="00A57F27"/>
    <w:rsid w:val="00A93D44"/>
    <w:rsid w:val="00AA16D8"/>
    <w:rsid w:val="00AA1F2C"/>
    <w:rsid w:val="00AB1B4D"/>
    <w:rsid w:val="00AB2C63"/>
    <w:rsid w:val="00AB2FCB"/>
    <w:rsid w:val="00AD25BA"/>
    <w:rsid w:val="00AD5B32"/>
    <w:rsid w:val="00AE40AC"/>
    <w:rsid w:val="00AF4B28"/>
    <w:rsid w:val="00AF5767"/>
    <w:rsid w:val="00B0473C"/>
    <w:rsid w:val="00B11121"/>
    <w:rsid w:val="00B1413C"/>
    <w:rsid w:val="00B23838"/>
    <w:rsid w:val="00B46F1A"/>
    <w:rsid w:val="00B47C43"/>
    <w:rsid w:val="00B56E65"/>
    <w:rsid w:val="00B75D34"/>
    <w:rsid w:val="00BA1DAF"/>
    <w:rsid w:val="00BA5896"/>
    <w:rsid w:val="00BD761C"/>
    <w:rsid w:val="00BE78AD"/>
    <w:rsid w:val="00C066ED"/>
    <w:rsid w:val="00C5139A"/>
    <w:rsid w:val="00C630D8"/>
    <w:rsid w:val="00C65A86"/>
    <w:rsid w:val="00C84190"/>
    <w:rsid w:val="00C86D6C"/>
    <w:rsid w:val="00CC060F"/>
    <w:rsid w:val="00CC7166"/>
    <w:rsid w:val="00CD0B53"/>
    <w:rsid w:val="00CD26FE"/>
    <w:rsid w:val="00CD6478"/>
    <w:rsid w:val="00CE321F"/>
    <w:rsid w:val="00CF61E5"/>
    <w:rsid w:val="00D01447"/>
    <w:rsid w:val="00D16D42"/>
    <w:rsid w:val="00D17823"/>
    <w:rsid w:val="00D51E4F"/>
    <w:rsid w:val="00D6620B"/>
    <w:rsid w:val="00DA0491"/>
    <w:rsid w:val="00DA1D80"/>
    <w:rsid w:val="00DA3326"/>
    <w:rsid w:val="00DA6932"/>
    <w:rsid w:val="00DB27B8"/>
    <w:rsid w:val="00DF2B4B"/>
    <w:rsid w:val="00E07F05"/>
    <w:rsid w:val="00E24B04"/>
    <w:rsid w:val="00E252F5"/>
    <w:rsid w:val="00E55E1C"/>
    <w:rsid w:val="00E63D5A"/>
    <w:rsid w:val="00E80141"/>
    <w:rsid w:val="00E860B2"/>
    <w:rsid w:val="00E90352"/>
    <w:rsid w:val="00ED0ABF"/>
    <w:rsid w:val="00EE09CF"/>
    <w:rsid w:val="00EE287F"/>
    <w:rsid w:val="00EE70C0"/>
    <w:rsid w:val="00EF43D9"/>
    <w:rsid w:val="00F07225"/>
    <w:rsid w:val="00F07F47"/>
    <w:rsid w:val="00F33B56"/>
    <w:rsid w:val="00F720C6"/>
    <w:rsid w:val="00F924B3"/>
    <w:rsid w:val="00F93412"/>
    <w:rsid w:val="00FA7A3B"/>
    <w:rsid w:val="00FC5676"/>
    <w:rsid w:val="00FD51EA"/>
    <w:rsid w:val="00FE18A8"/>
    <w:rsid w:val="00FE2160"/>
    <w:rsid w:val="00FE48D1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A47F1A0E-BF6F-1B44-904B-2AE46720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789D"/>
    <w:rPr>
      <w:sz w:val="24"/>
      <w:szCs w:val="24"/>
    </w:rPr>
  </w:style>
  <w:style w:type="paragraph" w:styleId="Ttulo1">
    <w:name w:val="heading 1"/>
    <w:basedOn w:val="Normal"/>
    <w:next w:val="Normal"/>
    <w:qFormat/>
    <w:rsid w:val="004F2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B1B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A5F62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AB1B4D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04915"/>
    <w:pPr>
      <w:tabs>
        <w:tab w:val="center" w:pos="4419"/>
        <w:tab w:val="right" w:pos="8838"/>
      </w:tabs>
    </w:pPr>
    <w:rPr>
      <w:sz w:val="20"/>
      <w:szCs w:val="20"/>
    </w:rPr>
  </w:style>
  <w:style w:type="table" w:styleId="Tabelacomgrade">
    <w:name w:val="Table Grid"/>
    <w:basedOn w:val="Tabelanormal"/>
    <w:rsid w:val="0072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9F7D1D"/>
    <w:pPr>
      <w:overflowPunct w:val="0"/>
      <w:autoSpaceDE w:val="0"/>
      <w:autoSpaceDN w:val="0"/>
      <w:adjustRightInd w:val="0"/>
      <w:ind w:left="993" w:firstLine="993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customStyle="1" w:styleId="Recuodecorpodetexto21">
    <w:name w:val="Recuo de corpo de texto 21"/>
    <w:basedOn w:val="Normal"/>
    <w:rsid w:val="009F7D1D"/>
    <w:pPr>
      <w:overflowPunct w:val="0"/>
      <w:autoSpaceDE w:val="0"/>
      <w:autoSpaceDN w:val="0"/>
      <w:adjustRightInd w:val="0"/>
      <w:ind w:left="993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styleId="Textodenotadefim">
    <w:name w:val="endnote text"/>
    <w:basedOn w:val="Normal"/>
    <w:semiHidden/>
    <w:rsid w:val="000433FC"/>
    <w:rPr>
      <w:rFonts w:ascii="Tahoma" w:hAnsi="Tahoma"/>
      <w:sz w:val="20"/>
      <w:szCs w:val="20"/>
    </w:rPr>
  </w:style>
  <w:style w:type="paragraph" w:styleId="Corpodetexto">
    <w:name w:val="Body Text"/>
    <w:basedOn w:val="Normal"/>
    <w:rsid w:val="0058349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C630D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630D8"/>
  </w:style>
  <w:style w:type="character" w:styleId="Hyperlink">
    <w:name w:val="Hyperlink"/>
    <w:rsid w:val="00B1413C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rsid w:val="00AF5767"/>
  </w:style>
  <w:style w:type="character" w:customStyle="1" w:styleId="RodapChar">
    <w:name w:val="Rodapé Char"/>
    <w:link w:val="Rodap"/>
    <w:uiPriority w:val="99"/>
    <w:rsid w:val="00AF5767"/>
    <w:rPr>
      <w:sz w:val="24"/>
      <w:szCs w:val="24"/>
    </w:rPr>
  </w:style>
  <w:style w:type="paragraph" w:customStyle="1" w:styleId="Corpodetexto23">
    <w:name w:val="Corpo de texto 23"/>
    <w:basedOn w:val="Normal"/>
    <w:rsid w:val="00A2106C"/>
    <w:pPr>
      <w:overflowPunct w:val="0"/>
      <w:autoSpaceDE w:val="0"/>
      <w:autoSpaceDN w:val="0"/>
      <w:adjustRightInd w:val="0"/>
      <w:ind w:left="993" w:firstLine="993"/>
      <w:jc w:val="both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Ttulo5Char">
    <w:name w:val="Título 5 Char"/>
    <w:link w:val="Ttulo5"/>
    <w:uiPriority w:val="9"/>
    <w:rsid w:val="00310417"/>
    <w:rPr>
      <w:rFonts w:ascii="Arial" w:hAnsi="Arial"/>
      <w:b/>
    </w:rPr>
  </w:style>
  <w:style w:type="paragraph" w:styleId="Textodebalo">
    <w:name w:val="Balloon Text"/>
    <w:basedOn w:val="Normal"/>
    <w:link w:val="TextodebaloChar"/>
    <w:rsid w:val="00373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32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DA1D80"/>
  </w:style>
  <w:style w:type="character" w:styleId="nfase">
    <w:name w:val="Emphasis"/>
    <w:basedOn w:val="Fontepargpadro"/>
    <w:uiPriority w:val="20"/>
    <w:qFormat/>
    <w:rsid w:val="00DA1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h@sedam.ro.gov.br" TargetMode="External" /><Relationship Id="rId2" Type="http://schemas.openxmlformats.org/officeDocument/2006/relationships/hyperlink" Target="mailto:sedamrecursoshidricos@gmail.com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23D5-47D9-9845-9DFD-0ABBF5CDFA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</CharactersWithSpaces>
  <SharedDoc>false</SharedDoc>
  <HLinks>
    <vt:vector size="12" baseType="variant">
      <vt:variant>
        <vt:i4>917558</vt:i4>
      </vt:variant>
      <vt:variant>
        <vt:i4>3</vt:i4>
      </vt:variant>
      <vt:variant>
        <vt:i4>0</vt:i4>
      </vt:variant>
      <vt:variant>
        <vt:i4>5</vt:i4>
      </vt:variant>
      <vt:variant>
        <vt:lpwstr>mailto:coreh@sedam.ro.gov.br</vt:lpwstr>
      </vt:variant>
      <vt:variant>
        <vt:lpwstr/>
      </vt:variant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sedamrecursoshidric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athyana Rocha</cp:lastModifiedBy>
  <cp:revision>2</cp:revision>
  <cp:lastPrinted>2019-03-12T11:53:00Z</cp:lastPrinted>
  <dcterms:created xsi:type="dcterms:W3CDTF">2019-03-19T17:21:00Z</dcterms:created>
  <dcterms:modified xsi:type="dcterms:W3CDTF">2019-03-19T17:21:00Z</dcterms:modified>
</cp:coreProperties>
</file>